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9D4AC4" w:rsidRDefault="00000000">
      <w:pPr>
        <w:rPr>
          <w:rFonts w:ascii="Verdana" w:eastAsia="Verdana" w:hAnsi="Verdana" w:cs="Verdana"/>
          <w:b/>
          <w:color w:val="3399FF"/>
          <w:sz w:val="36"/>
          <w:szCs w:val="36"/>
          <w:shd w:val="clear" w:color="auto" w:fill="E1EBF2"/>
        </w:rPr>
      </w:pPr>
      <w:r>
        <w:rPr>
          <w:b/>
          <w:color w:val="3399FF"/>
          <w:sz w:val="36"/>
          <w:szCs w:val="36"/>
          <w:shd w:val="clear" w:color="auto" w:fill="E1EBF2"/>
        </w:rPr>
        <w:t>Phần 3:PHP + MySQL</w:t>
      </w:r>
    </w:p>
    <w:p w14:paraId="0000000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003" w14:textId="77777777" w:rsidR="009D4AC4" w:rsidRDefault="00000000">
      <w:pPr>
        <w:rPr>
          <w:rFonts w:ascii="Verdana" w:eastAsia="Verdana" w:hAnsi="Verdana" w:cs="Verdana"/>
          <w:b/>
          <w:color w:val="66CC33"/>
          <w:sz w:val="27"/>
          <w:szCs w:val="27"/>
          <w:shd w:val="clear" w:color="auto" w:fill="E1EBF2"/>
        </w:rPr>
      </w:pPr>
      <w:r>
        <w:rPr>
          <w:rFonts w:ascii="Verdana" w:eastAsia="Verdana" w:hAnsi="Verdana" w:cs="Verdana"/>
          <w:b/>
          <w:color w:val="66CC33"/>
          <w:sz w:val="27"/>
          <w:szCs w:val="27"/>
          <w:shd w:val="clear" w:color="auto" w:fill="E1EBF2"/>
        </w:rPr>
        <w:t>W3School PHP</w:t>
      </w:r>
    </w:p>
    <w:p w14:paraId="0000000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. What does PHP stand for?</w:t>
      </w:r>
    </w:p>
    <w:p w14:paraId="0000000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HP: Hypertext Preprocessor</w:t>
      </w:r>
    </w:p>
    <w:p w14:paraId="00000006" w14:textId="77777777" w:rsidR="009D4AC4" w:rsidRDefault="009D4AC4"/>
    <w:p w14:paraId="0000000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. PHP server scripts are surrounded by delimiters, which?</w:t>
      </w:r>
    </w:p>
    <w:p w14:paraId="0000000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?php ?&gt;</w:t>
      </w:r>
    </w:p>
    <w:p w14:paraId="00000009" w14:textId="77777777" w:rsidR="009D4AC4" w:rsidRDefault="009D4AC4"/>
    <w:p w14:paraId="0000000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3. How do you write "Hello World" in PHP</w:t>
      </w:r>
    </w:p>
    <w:p w14:paraId="0000000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echo "Hello World";</w:t>
      </w:r>
    </w:p>
    <w:p w14:paraId="0000000C" w14:textId="77777777" w:rsidR="009D4AC4" w:rsidRDefault="009D4AC4"/>
    <w:p w14:paraId="0000000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4. All variables in PHP start with which symbol?</w:t>
      </w:r>
    </w:p>
    <w:p w14:paraId="0000000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$</w:t>
      </w:r>
    </w:p>
    <w:p w14:paraId="0000000F" w14:textId="77777777" w:rsidR="009D4AC4" w:rsidRDefault="009D4AC4"/>
    <w:p w14:paraId="0000001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5. What is the correct way to end a PHP statement?</w:t>
      </w:r>
    </w:p>
    <w:p w14:paraId="0000001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;</w:t>
      </w:r>
    </w:p>
    <w:p w14:paraId="00000012" w14:textId="77777777" w:rsidR="009D4AC4" w:rsidRDefault="009D4AC4"/>
    <w:p w14:paraId="0000001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6. The PHP syntax is most similar to:</w:t>
      </w:r>
    </w:p>
    <w:p w14:paraId="0000001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erl and C</w:t>
      </w:r>
    </w:p>
    <w:p w14:paraId="00000015" w14:textId="77777777" w:rsidR="009D4AC4" w:rsidRDefault="009D4AC4"/>
    <w:p w14:paraId="0000001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7. How do you get information from a form that is submitted using the "get" method?</w:t>
      </w:r>
    </w:p>
    <w:p w14:paraId="0000001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$_GET[];</w:t>
      </w:r>
    </w:p>
    <w:p w14:paraId="00000018" w14:textId="77777777" w:rsidR="009D4AC4" w:rsidRDefault="009D4AC4"/>
    <w:p w14:paraId="0000001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8. When using the POST method, variables are displayed in the URL:</w:t>
      </w:r>
    </w:p>
    <w:p w14:paraId="0000001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alse</w:t>
      </w:r>
    </w:p>
    <w:p w14:paraId="0000001B" w14:textId="77777777" w:rsidR="009D4AC4" w:rsidRDefault="009D4AC4"/>
    <w:p w14:paraId="0000001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9. In PHP you can use both single quotes ( ' ' ) and double quotes ( " " ) for strings:</w:t>
      </w:r>
    </w:p>
    <w:p w14:paraId="0000001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rue</w:t>
      </w:r>
    </w:p>
    <w:p w14:paraId="0000001E" w14:textId="77777777" w:rsidR="009D4AC4" w:rsidRDefault="009D4AC4"/>
    <w:p w14:paraId="0000001F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10. Include files must have the file extension ".inc"</w:t>
      </w:r>
    </w:p>
    <w:p w14:paraId="0000002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alse</w:t>
      </w:r>
    </w:p>
    <w:p w14:paraId="00000021" w14:textId="77777777" w:rsidR="009D4AC4" w:rsidRDefault="009D4AC4"/>
    <w:p w14:paraId="00000022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11. What is the correct way to include the file "time.inc" ?</w:t>
      </w:r>
    </w:p>
    <w:p w14:paraId="0000002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?php include_file("time.inc"); ?&gt;</w:t>
      </w:r>
    </w:p>
    <w:p w14:paraId="00000024" w14:textId="77777777" w:rsidR="009D4AC4" w:rsidRDefault="009D4AC4"/>
    <w:p w14:paraId="0000002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2. What is the correct way to create a function in PHP?</w:t>
      </w:r>
    </w:p>
    <w:p w14:paraId="0000002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unction myFunction()</w:t>
      </w:r>
    </w:p>
    <w:p w14:paraId="00000027" w14:textId="77777777" w:rsidR="009D4AC4" w:rsidRDefault="009D4AC4"/>
    <w:p w14:paraId="00000028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13. What is the correct way to open the file "time.txt" as readable?</w:t>
      </w:r>
    </w:p>
    <w:p w14:paraId="0000002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open("time.txt","r");</w:t>
      </w:r>
    </w:p>
    <w:p w14:paraId="0000002A" w14:textId="77777777" w:rsidR="009D4AC4" w:rsidRDefault="009D4AC4"/>
    <w:p w14:paraId="0000002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4. PHP allows you to send emails directly from a script</w:t>
      </w:r>
    </w:p>
    <w:p w14:paraId="0000002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rue</w:t>
      </w:r>
    </w:p>
    <w:p w14:paraId="0000002D" w14:textId="77777777" w:rsidR="009D4AC4" w:rsidRDefault="009D4AC4"/>
    <w:p w14:paraId="0000002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5. What is the correct way to connect to a MySQL database?</w:t>
      </w:r>
    </w:p>
    <w:p w14:paraId="0000002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mysql_connect("localhost")</w:t>
      </w:r>
    </w:p>
    <w:p w14:paraId="00000030" w14:textId="77777777" w:rsidR="009D4AC4" w:rsidRDefault="009D4AC4"/>
    <w:p w14:paraId="00000031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lastRenderedPageBreak/>
        <w:t>16. What is the correct way to add 1 to the $count variable?</w:t>
      </w:r>
    </w:p>
    <w:p w14:paraId="0000003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$count++;</w:t>
      </w:r>
    </w:p>
    <w:p w14:paraId="00000033" w14:textId="77777777" w:rsidR="009D4AC4" w:rsidRDefault="009D4AC4"/>
    <w:p w14:paraId="0000003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7. What is a correct way to add a comment in PHP?</w:t>
      </w:r>
    </w:p>
    <w:p w14:paraId="0000003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/*…*/</w:t>
      </w:r>
    </w:p>
    <w:p w14:paraId="00000036" w14:textId="77777777" w:rsidR="009D4AC4" w:rsidRDefault="009D4AC4"/>
    <w:p w14:paraId="0000003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8. PHP can be run on Microsoft Windows IIS(Internet Information Server):</w:t>
      </w:r>
    </w:p>
    <w:p w14:paraId="0000003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rue</w:t>
      </w:r>
    </w:p>
    <w:p w14:paraId="00000039" w14:textId="77777777" w:rsidR="009D4AC4" w:rsidRDefault="009D4AC4"/>
    <w:p w14:paraId="0000003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9. In PHP, the die() and exit() functions do the exact same thing.</w:t>
      </w:r>
    </w:p>
    <w:p w14:paraId="0000003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rue</w:t>
      </w:r>
    </w:p>
    <w:p w14:paraId="0000003C" w14:textId="77777777" w:rsidR="009D4AC4" w:rsidRDefault="009D4AC4"/>
    <w:p w14:paraId="0000003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0. Which one of these variables has an illegal name?</w:t>
      </w:r>
    </w:p>
    <w:p w14:paraId="0000003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$my-Var</w:t>
      </w:r>
    </w:p>
    <w:p w14:paraId="0000003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040" w14:textId="77777777" w:rsidR="009D4AC4" w:rsidRDefault="00000000">
      <w:pPr>
        <w:rPr>
          <w:rFonts w:ascii="Verdana" w:eastAsia="Verdana" w:hAnsi="Verdana" w:cs="Verdana"/>
          <w:b/>
          <w:color w:val="66CC33"/>
          <w:sz w:val="27"/>
          <w:szCs w:val="27"/>
          <w:shd w:val="clear" w:color="auto" w:fill="E1EBF2"/>
        </w:rPr>
      </w:pPr>
      <w:r>
        <w:rPr>
          <w:rFonts w:ascii="Verdana" w:eastAsia="Verdana" w:hAnsi="Verdana" w:cs="Verdana"/>
          <w:b/>
          <w:color w:val="66CC33"/>
          <w:sz w:val="27"/>
          <w:szCs w:val="27"/>
          <w:shd w:val="clear" w:color="auto" w:fill="E1EBF2"/>
        </w:rPr>
        <w:t>W3School SQL</w:t>
      </w:r>
    </w:p>
    <w:p w14:paraId="0000004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04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. What does SQL stand for?</w:t>
      </w:r>
    </w:p>
    <w:p w14:paraId="00000043" w14:textId="77777777" w:rsidR="009D4AC4" w:rsidRDefault="009D4AC4"/>
    <w:p w14:paraId="0000004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45" w14:textId="77777777" w:rsidR="009D4AC4" w:rsidRDefault="009D4AC4"/>
    <w:p w14:paraId="0000004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tructured Query Language</w:t>
      </w:r>
    </w:p>
    <w:p w14:paraId="0000004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48" w14:textId="77777777" w:rsidR="009D4AC4" w:rsidRDefault="009D4AC4"/>
    <w:p w14:paraId="0000004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. Which SQL statement is used to extract data from a database?</w:t>
      </w:r>
    </w:p>
    <w:p w14:paraId="0000004A" w14:textId="77777777" w:rsidR="009D4AC4" w:rsidRDefault="009D4AC4"/>
    <w:p w14:paraId="0000004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4C" w14:textId="77777777" w:rsidR="009D4AC4" w:rsidRDefault="009D4AC4"/>
    <w:p w14:paraId="0000004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</w:t>
      </w:r>
    </w:p>
    <w:p w14:paraId="0000004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4F" w14:textId="77777777" w:rsidR="009D4AC4" w:rsidRDefault="009D4AC4"/>
    <w:p w14:paraId="0000005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3. Which SQL statement is used to update data in a database?</w:t>
      </w:r>
    </w:p>
    <w:p w14:paraId="00000051" w14:textId="77777777" w:rsidR="009D4AC4" w:rsidRDefault="009D4AC4"/>
    <w:p w14:paraId="0000005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53" w14:textId="77777777" w:rsidR="009D4AC4" w:rsidRDefault="009D4AC4"/>
    <w:p w14:paraId="0000005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UPDATE</w:t>
      </w:r>
    </w:p>
    <w:p w14:paraId="0000005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56" w14:textId="77777777" w:rsidR="009D4AC4" w:rsidRDefault="009D4AC4"/>
    <w:p w14:paraId="0000005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4. Which SQL statement is used to delete data from a database?</w:t>
      </w:r>
    </w:p>
    <w:p w14:paraId="00000058" w14:textId="77777777" w:rsidR="009D4AC4" w:rsidRDefault="009D4AC4"/>
    <w:p w14:paraId="0000005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5A" w14:textId="77777777" w:rsidR="009D4AC4" w:rsidRDefault="009D4AC4"/>
    <w:p w14:paraId="0000005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ELETE</w:t>
      </w:r>
    </w:p>
    <w:p w14:paraId="0000005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5D" w14:textId="77777777" w:rsidR="009D4AC4" w:rsidRDefault="009D4AC4"/>
    <w:p w14:paraId="0000005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5. Which SQL statement is used to insert new data in a database?</w:t>
      </w:r>
    </w:p>
    <w:p w14:paraId="0000005F" w14:textId="77777777" w:rsidR="009D4AC4" w:rsidRDefault="009D4AC4"/>
    <w:p w14:paraId="0000006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61" w14:textId="77777777" w:rsidR="009D4AC4" w:rsidRDefault="009D4AC4"/>
    <w:p w14:paraId="0000006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INSERT INTO</w:t>
      </w:r>
    </w:p>
    <w:p w14:paraId="0000006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64" w14:textId="77777777" w:rsidR="009D4AC4" w:rsidRDefault="009D4AC4"/>
    <w:p w14:paraId="0000006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6. With SQL, how do you select a column named "FirstName" from a table named "Persons"?</w:t>
      </w:r>
    </w:p>
    <w:p w14:paraId="00000066" w14:textId="77777777" w:rsidR="009D4AC4" w:rsidRDefault="009D4AC4"/>
    <w:p w14:paraId="0000006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68" w14:textId="77777777" w:rsidR="009D4AC4" w:rsidRDefault="009D4AC4"/>
    <w:p w14:paraId="0000006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 FirstName FROM Persons</w:t>
      </w:r>
    </w:p>
    <w:p w14:paraId="0000006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6B" w14:textId="77777777" w:rsidR="009D4AC4" w:rsidRDefault="009D4AC4"/>
    <w:p w14:paraId="0000006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7. With SQL, how do you select all the columns from a table named "Persons"?</w:t>
      </w:r>
    </w:p>
    <w:p w14:paraId="0000006D" w14:textId="77777777" w:rsidR="009D4AC4" w:rsidRDefault="009D4AC4"/>
    <w:p w14:paraId="0000006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6F" w14:textId="77777777" w:rsidR="009D4AC4" w:rsidRDefault="009D4AC4"/>
    <w:p w14:paraId="0000007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 * FROM Persons</w:t>
      </w:r>
    </w:p>
    <w:p w14:paraId="0000007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72" w14:textId="77777777" w:rsidR="009D4AC4" w:rsidRDefault="009D4AC4"/>
    <w:p w14:paraId="0000007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8. With SQL, how do you select all the records from a table named "Persons" where the value of the column "FirstName" is "Peter"?</w:t>
      </w:r>
    </w:p>
    <w:p w14:paraId="00000074" w14:textId="77777777" w:rsidR="009D4AC4" w:rsidRDefault="009D4AC4"/>
    <w:p w14:paraId="0000007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76" w14:textId="77777777" w:rsidR="009D4AC4" w:rsidRDefault="009D4AC4"/>
    <w:p w14:paraId="0000007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 * FROM Persons WHERE FirstName='Peter'</w:t>
      </w:r>
    </w:p>
    <w:p w14:paraId="0000007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79" w14:textId="77777777" w:rsidR="009D4AC4" w:rsidRDefault="009D4AC4"/>
    <w:p w14:paraId="0000007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9. With SQL, how do you select all the records from a table named "Persons" where the value of the column "FirstName" starts with an "a"?</w:t>
      </w:r>
    </w:p>
    <w:p w14:paraId="0000007B" w14:textId="77777777" w:rsidR="009D4AC4" w:rsidRDefault="009D4AC4"/>
    <w:p w14:paraId="0000007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7D" w14:textId="77777777" w:rsidR="009D4AC4" w:rsidRDefault="009D4AC4"/>
    <w:p w14:paraId="0000007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 * FROM Persons WHERE FirstName LIKE 'a%'</w:t>
      </w:r>
    </w:p>
    <w:p w14:paraId="0000007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80" w14:textId="77777777" w:rsidR="009D4AC4" w:rsidRDefault="009D4AC4"/>
    <w:p w14:paraId="0000008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0. The OR operator displays a record if ANY conditions listed are true. The AND operator displays a record if ALL of the conditions listed are true</w:t>
      </w:r>
    </w:p>
    <w:p w14:paraId="00000082" w14:textId="77777777" w:rsidR="009D4AC4" w:rsidRDefault="009D4AC4"/>
    <w:p w14:paraId="0000008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84" w14:textId="77777777" w:rsidR="009D4AC4" w:rsidRDefault="009D4AC4"/>
    <w:p w14:paraId="0000008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rue</w:t>
      </w:r>
    </w:p>
    <w:p w14:paraId="0000008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87" w14:textId="77777777" w:rsidR="009D4AC4" w:rsidRDefault="009D4AC4"/>
    <w:p w14:paraId="0000008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1. With SQL, how do you select all the records from a table named "Persons" where the "FirstName" is "Peter" and the "LastName" is "Jackson"?</w:t>
      </w:r>
    </w:p>
    <w:p w14:paraId="00000089" w14:textId="77777777" w:rsidR="009D4AC4" w:rsidRDefault="009D4AC4"/>
    <w:p w14:paraId="0000008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8B" w14:textId="77777777" w:rsidR="009D4AC4" w:rsidRDefault="009D4AC4"/>
    <w:p w14:paraId="0000008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 * FROM Persons WHERE FirstName='Peter' AND LastName='Jackson'</w:t>
      </w:r>
    </w:p>
    <w:p w14:paraId="0000008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lastRenderedPageBreak/>
        <w:t>Correct Answer!</w:t>
      </w:r>
    </w:p>
    <w:p w14:paraId="0000008E" w14:textId="77777777" w:rsidR="009D4AC4" w:rsidRDefault="009D4AC4"/>
    <w:p w14:paraId="0000008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2. With SQL, how do you select all the records from a table named "Persons" where the "LastName" is alphabetically between (and including) "Hansen" and "Pettersen"?</w:t>
      </w:r>
    </w:p>
    <w:p w14:paraId="00000090" w14:textId="77777777" w:rsidR="009D4AC4" w:rsidRDefault="009D4AC4"/>
    <w:p w14:paraId="0000009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92" w14:textId="77777777" w:rsidR="009D4AC4" w:rsidRDefault="009D4AC4"/>
    <w:p w14:paraId="0000009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 * FROM Persons WHERE LastName BETWEEN 'Hansen' AND 'Pettersen'</w:t>
      </w:r>
    </w:p>
    <w:p w14:paraId="0000009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95" w14:textId="77777777" w:rsidR="009D4AC4" w:rsidRDefault="009D4AC4"/>
    <w:p w14:paraId="0000009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3. Which SQL statement is used to return only different values?</w:t>
      </w:r>
    </w:p>
    <w:p w14:paraId="00000097" w14:textId="77777777" w:rsidR="009D4AC4" w:rsidRDefault="009D4AC4"/>
    <w:p w14:paraId="0000009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99" w14:textId="77777777" w:rsidR="009D4AC4" w:rsidRDefault="009D4AC4"/>
    <w:p w14:paraId="0000009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 DISTINCT</w:t>
      </w:r>
    </w:p>
    <w:p w14:paraId="0000009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9C" w14:textId="77777777" w:rsidR="009D4AC4" w:rsidRDefault="009D4AC4"/>
    <w:p w14:paraId="0000009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4. Which SQL keyword is used to sort the result-set?</w:t>
      </w:r>
    </w:p>
    <w:p w14:paraId="0000009E" w14:textId="77777777" w:rsidR="009D4AC4" w:rsidRDefault="009D4AC4"/>
    <w:p w14:paraId="0000009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A0" w14:textId="77777777" w:rsidR="009D4AC4" w:rsidRDefault="009D4AC4"/>
    <w:p w14:paraId="000000A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ORDER BY</w:t>
      </w:r>
    </w:p>
    <w:p w14:paraId="000000A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A3" w14:textId="77777777" w:rsidR="009D4AC4" w:rsidRDefault="009D4AC4"/>
    <w:p w14:paraId="000000A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5. With SQL, how can you return all the records from a table named "Persons" sorted descending by "FirstName"?</w:t>
      </w:r>
    </w:p>
    <w:p w14:paraId="000000A5" w14:textId="77777777" w:rsidR="009D4AC4" w:rsidRDefault="009D4AC4"/>
    <w:p w14:paraId="000000A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A7" w14:textId="77777777" w:rsidR="009D4AC4" w:rsidRDefault="009D4AC4"/>
    <w:p w14:paraId="000000A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 * FROM Persons ORDER BY FirstName DESC</w:t>
      </w:r>
    </w:p>
    <w:p w14:paraId="000000A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AA" w14:textId="77777777" w:rsidR="009D4AC4" w:rsidRDefault="009D4AC4"/>
    <w:p w14:paraId="000000A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6. With SQL, how can you insert a new record into the "Persons" table?</w:t>
      </w:r>
    </w:p>
    <w:p w14:paraId="000000AC" w14:textId="77777777" w:rsidR="009D4AC4" w:rsidRDefault="009D4AC4"/>
    <w:p w14:paraId="000000A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AE" w14:textId="77777777" w:rsidR="009D4AC4" w:rsidRDefault="009D4AC4"/>
    <w:p w14:paraId="000000A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INSERT INTO Persons VALUES ('Jimmy', 'Jackson')</w:t>
      </w:r>
    </w:p>
    <w:p w14:paraId="000000B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B1" w14:textId="77777777" w:rsidR="009D4AC4" w:rsidRDefault="009D4AC4"/>
    <w:p w14:paraId="000000B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7. With SQL, how can you insert "Olsen" as the "LastName" in the "Persons" table?</w:t>
      </w:r>
    </w:p>
    <w:p w14:paraId="000000B3" w14:textId="77777777" w:rsidR="009D4AC4" w:rsidRDefault="009D4AC4"/>
    <w:p w14:paraId="000000B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B5" w14:textId="77777777" w:rsidR="009D4AC4" w:rsidRDefault="009D4AC4"/>
    <w:p w14:paraId="000000B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INSERT INTO Persons (LastName) VALUES ('Olsen')</w:t>
      </w:r>
    </w:p>
    <w:p w14:paraId="000000B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B8" w14:textId="77777777" w:rsidR="009D4AC4" w:rsidRDefault="009D4AC4"/>
    <w:p w14:paraId="000000B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8. How can you change "Hansen" into "Nilsen" in the "LastName" column in the Persons table?</w:t>
      </w:r>
    </w:p>
    <w:p w14:paraId="000000BA" w14:textId="77777777" w:rsidR="009D4AC4" w:rsidRDefault="009D4AC4"/>
    <w:p w14:paraId="000000B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lastRenderedPageBreak/>
        <w:t>You answered:</w:t>
      </w:r>
    </w:p>
    <w:p w14:paraId="000000BC" w14:textId="77777777" w:rsidR="009D4AC4" w:rsidRDefault="009D4AC4"/>
    <w:p w14:paraId="000000B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UPDATE Persons SET LastName='Nilsen' WHERE LastName='Hansen'</w:t>
      </w:r>
    </w:p>
    <w:p w14:paraId="000000B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BF" w14:textId="77777777" w:rsidR="009D4AC4" w:rsidRDefault="009D4AC4"/>
    <w:p w14:paraId="000000C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9. With SQL, how can you delete the records where the "FirstName" is "Peter" in the Persons Table?</w:t>
      </w:r>
    </w:p>
    <w:p w14:paraId="000000C1" w14:textId="77777777" w:rsidR="009D4AC4" w:rsidRDefault="009D4AC4"/>
    <w:p w14:paraId="000000C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C3" w14:textId="77777777" w:rsidR="009D4AC4" w:rsidRDefault="009D4AC4"/>
    <w:p w14:paraId="000000C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ELETE FROM Persons WHERE FirstName = 'Peter'</w:t>
      </w:r>
    </w:p>
    <w:p w14:paraId="000000C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C6" w14:textId="77777777" w:rsidR="009D4AC4" w:rsidRDefault="009D4AC4"/>
    <w:p w14:paraId="000000C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0. With SQL, how can you return the number of records in the "Persons" table?</w:t>
      </w:r>
    </w:p>
    <w:p w14:paraId="000000C8" w14:textId="77777777" w:rsidR="009D4AC4" w:rsidRDefault="009D4AC4"/>
    <w:p w14:paraId="000000C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0CA" w14:textId="77777777" w:rsidR="009D4AC4" w:rsidRDefault="009D4AC4"/>
    <w:p w14:paraId="000000C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ELECT COUNT(*) FROM Persons</w:t>
      </w:r>
    </w:p>
    <w:p w14:paraId="000000C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0C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0C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Question Your Answer Correct? Recommended Reading</w:t>
      </w:r>
    </w:p>
    <w:p w14:paraId="000000C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FROM SQL keyword is used to... specify the table we are are selecting or deleting from. Yes</w:t>
      </w:r>
    </w:p>
    <w:p w14:paraId="000000D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ich of the following SQL statements has correct syntax? SELECT * FROM Table1 WHERE Column1 &gt;= 10 Yes</w:t>
      </w:r>
    </w:p>
    <w:p w14:paraId="000000D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at will be the result of the following SQL statement: SELECT * FROM Table1 HAVING Column1 &gt; 10 The SQL statement will generate an error. Yes</w:t>
      </w:r>
    </w:p>
    <w:p w14:paraId="000000D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If you join a table to itself, what kind of join are you using? Self Join Yes</w:t>
      </w:r>
    </w:p>
    <w:p w14:paraId="000000D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table rows are also known as... Records Yes</w:t>
      </w:r>
    </w:p>
    <w:p w14:paraId="000000D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at does DML stand for? Data Manipulation language Yes</w:t>
      </w:r>
    </w:p>
    <w:p w14:paraId="000000D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re are triggers for… update, delete and insert Yes</w:t>
      </w:r>
    </w:p>
    <w:p w14:paraId="000000D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ich of the following is not a SQL keyword or SQL clause? INVERT Yes</w:t>
      </w:r>
    </w:p>
    <w:p w14:paraId="000000D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UPDATE SQL clause can… update more than one row at a time. Yes</w:t>
      </w:r>
    </w:p>
    <w:p w14:paraId="000000D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at is a foreign key? A foreign key is a key field (column) in a database table, which relates the table to another table where the key is a primary key. The primary - foreign key relations are used to cross-reference database tables. Yes</w:t>
      </w:r>
    </w:p>
    <w:p w14:paraId="000000D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at does the ALTER TABLE clause do? The SQL ALTER TABLE clause modifies a table definition by altering, adding, or deleting table columns and/or constraints. Yes</w:t>
      </w:r>
    </w:p>
    <w:p w14:paraId="000000D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at is the INSERT command used for? To insert data. Yes</w:t>
      </w:r>
    </w:p>
    <w:p w14:paraId="000000D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an you use the SQL JOIN and SQL HAVING clauses in one SQL statement? Yes. Yes</w:t>
      </w:r>
    </w:p>
    <w:p w14:paraId="000000D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ich SQL statement inserts data into a table called Projects? INSERT INTO Projects (ProjectName, ProjectDescription) VALUES ('Content Development', 'Website content development project') Yes</w:t>
      </w:r>
    </w:p>
    <w:p w14:paraId="000000D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Normalization is… the process of arranging information stored in a database in a way, which removes redundancy and ambiguity. Yes</w:t>
      </w:r>
    </w:p>
    <w:p w14:paraId="000000D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0D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ich SQL statement is used to add rows to a table?</w:t>
      </w:r>
    </w:p>
    <w:p w14:paraId="000000E0" w14:textId="77777777" w:rsidR="009D4AC4" w:rsidRDefault="009D4AC4"/>
    <w:p w14:paraId="000000E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UPDATE</w:t>
      </w:r>
    </w:p>
    <w:p w14:paraId="000000E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lastRenderedPageBreak/>
        <w:t>• INSERT (correct answer, your response)</w:t>
      </w:r>
    </w:p>
    <w:p w14:paraId="000000E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ADD</w:t>
      </w:r>
    </w:p>
    <w:p w14:paraId="000000E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APPEND</w:t>
      </w:r>
    </w:p>
    <w:p w14:paraId="000000E5" w14:textId="77777777" w:rsidR="009D4AC4" w:rsidRDefault="009D4AC4"/>
    <w:p w14:paraId="000000E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oints earned: 1 out of 1</w:t>
      </w:r>
    </w:p>
    <w:p w14:paraId="000000E7" w14:textId="77777777" w:rsidR="009D4AC4" w:rsidRDefault="009D4AC4"/>
    <w:p w14:paraId="000000E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 primary key may contain NULLS.</w:t>
      </w:r>
    </w:p>
    <w:p w14:paraId="000000E9" w14:textId="77777777" w:rsidR="009D4AC4" w:rsidRDefault="009D4AC4"/>
    <w:p w14:paraId="000000E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True</w:t>
      </w:r>
    </w:p>
    <w:p w14:paraId="000000E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False (correct answer, your response)</w:t>
      </w:r>
    </w:p>
    <w:p w14:paraId="000000EC" w14:textId="77777777" w:rsidR="009D4AC4" w:rsidRDefault="009D4AC4"/>
    <w:p w14:paraId="000000E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oints earned: 1 out of 1</w:t>
      </w:r>
    </w:p>
    <w:p w14:paraId="000000EE" w14:textId="77777777" w:rsidR="009D4AC4" w:rsidRDefault="009D4AC4"/>
    <w:p w14:paraId="000000E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QL is a procedural language.</w:t>
      </w:r>
    </w:p>
    <w:p w14:paraId="000000F0" w14:textId="77777777" w:rsidR="009D4AC4" w:rsidRDefault="009D4AC4"/>
    <w:p w14:paraId="000000F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True</w:t>
      </w:r>
    </w:p>
    <w:p w14:paraId="000000F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False (correct answer, your response)</w:t>
      </w:r>
    </w:p>
    <w:p w14:paraId="000000F3" w14:textId="77777777" w:rsidR="009D4AC4" w:rsidRDefault="009D4AC4"/>
    <w:p w14:paraId="000000F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oints earned: 1 out of 1</w:t>
      </w:r>
    </w:p>
    <w:p w14:paraId="000000F5" w14:textId="77777777" w:rsidR="009D4AC4" w:rsidRDefault="009D4AC4"/>
    <w:p w14:paraId="000000F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at SQL clause is used to restrict the rows returned by a query?</w:t>
      </w:r>
    </w:p>
    <w:p w14:paraId="000000F7" w14:textId="77777777" w:rsidR="009D4AC4" w:rsidRDefault="009D4AC4"/>
    <w:p w14:paraId="000000F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WHEN</w:t>
      </w:r>
    </w:p>
    <w:p w14:paraId="000000F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HAVING</w:t>
      </w:r>
    </w:p>
    <w:p w14:paraId="000000F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FROM</w:t>
      </w:r>
    </w:p>
    <w:p w14:paraId="000000F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WHERE (correct answer, your response)</w:t>
      </w:r>
    </w:p>
    <w:p w14:paraId="000000FC" w14:textId="77777777" w:rsidR="009D4AC4" w:rsidRDefault="009D4AC4"/>
    <w:p w14:paraId="000000F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oints earned: 1 out of 1</w:t>
      </w:r>
    </w:p>
    <w:p w14:paraId="000000FE" w14:textId="77777777" w:rsidR="009D4AC4" w:rsidRDefault="009D4AC4"/>
    <w:p w14:paraId="000000F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ich of the following is the correct SQL statement to use to remove rows from a table?</w:t>
      </w:r>
    </w:p>
    <w:p w14:paraId="00000100" w14:textId="77777777" w:rsidR="009D4AC4" w:rsidRDefault="009D4AC4"/>
    <w:p w14:paraId="0000010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DROP</w:t>
      </w:r>
    </w:p>
    <w:p w14:paraId="0000010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REMOVE</w:t>
      </w:r>
    </w:p>
    <w:p w14:paraId="0000010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DELETE (correct answer, your response)</w:t>
      </w:r>
    </w:p>
    <w:p w14:paraId="0000010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All of the above</w:t>
      </w:r>
    </w:p>
    <w:p w14:paraId="00000105" w14:textId="77777777" w:rsidR="009D4AC4" w:rsidRDefault="009D4AC4"/>
    <w:p w14:paraId="0000010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oints earned: 1 out of 1</w:t>
      </w:r>
    </w:p>
    <w:p w14:paraId="00000107" w14:textId="77777777" w:rsidR="009D4AC4" w:rsidRDefault="009D4AC4"/>
    <w:p w14:paraId="0000010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ith  locking a user may have to redo their work when a conflict occurs.</w:t>
      </w:r>
    </w:p>
    <w:p w14:paraId="00000109" w14:textId="77777777" w:rsidR="009D4AC4" w:rsidRDefault="009D4AC4"/>
    <w:p w14:paraId="0000010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deterministic</w:t>
      </w:r>
    </w:p>
    <w:p w14:paraId="0000010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optimistic (correct answer, your response)</w:t>
      </w:r>
    </w:p>
    <w:p w14:paraId="0000010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pessimistic</w:t>
      </w:r>
    </w:p>
    <w:p w14:paraId="0000010D" w14:textId="77777777" w:rsidR="009D4AC4" w:rsidRDefault="009D4AC4"/>
    <w:p w14:paraId="0000010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oints earned: 1 out of 1</w:t>
      </w:r>
    </w:p>
    <w:p w14:paraId="0000010F" w14:textId="77777777" w:rsidR="009D4AC4" w:rsidRDefault="009D4AC4"/>
    <w:p w14:paraId="0000011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 table may be joined to itself.</w:t>
      </w:r>
    </w:p>
    <w:p w14:paraId="00000111" w14:textId="77777777" w:rsidR="009D4AC4" w:rsidRDefault="009D4AC4"/>
    <w:p w14:paraId="0000011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True (correct answer, your response)</w:t>
      </w:r>
    </w:p>
    <w:p w14:paraId="0000011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lastRenderedPageBreak/>
        <w:t>• False</w:t>
      </w:r>
    </w:p>
    <w:p w14:paraId="00000114" w14:textId="77777777" w:rsidR="009D4AC4" w:rsidRDefault="009D4AC4"/>
    <w:p w14:paraId="0000011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oints earned: 1 out of 1</w:t>
      </w:r>
    </w:p>
    <w:p w14:paraId="00000116" w14:textId="77777777" w:rsidR="009D4AC4" w:rsidRDefault="009D4AC4"/>
    <w:p w14:paraId="0000011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two types of SQL environment are interactive and .</w:t>
      </w:r>
    </w:p>
    <w:p w14:paraId="00000118" w14:textId="77777777" w:rsidR="009D4AC4" w:rsidRDefault="009D4AC4"/>
    <w:p w14:paraId="0000011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following answer is acceptable:</w:t>
      </w:r>
    </w:p>
    <w:p w14:paraId="0000011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embedded</w:t>
      </w:r>
    </w:p>
    <w:p w14:paraId="0000011B" w14:textId="77777777" w:rsidR="009D4AC4" w:rsidRDefault="009D4AC4"/>
    <w:p w14:paraId="0000011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r response:</w:t>
      </w:r>
    </w:p>
    <w:p w14:paraId="0000011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ctive</w:t>
      </w:r>
    </w:p>
    <w:p w14:paraId="0000011E" w14:textId="77777777" w:rsidR="009D4AC4" w:rsidRDefault="009D4AC4"/>
    <w:p w14:paraId="0000011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eedback: The two environments are interactive and embedded.</w:t>
      </w:r>
    </w:p>
    <w:p w14:paraId="00000120" w14:textId="77777777" w:rsidR="009D4AC4" w:rsidRDefault="009D4AC4"/>
    <w:p w14:paraId="0000012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oints earned: 0 out of 1</w:t>
      </w:r>
    </w:p>
    <w:p w14:paraId="00000122" w14:textId="77777777" w:rsidR="009D4AC4" w:rsidRDefault="009D4AC4"/>
    <w:p w14:paraId="0000012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result of a SELECT statement can contain duplicate rows.</w:t>
      </w:r>
    </w:p>
    <w:p w14:paraId="00000124" w14:textId="77777777" w:rsidR="009D4AC4" w:rsidRDefault="009D4AC4"/>
    <w:p w14:paraId="0000012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True (correct answer, your response)</w:t>
      </w:r>
    </w:p>
    <w:p w14:paraId="0000012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False</w:t>
      </w:r>
    </w:p>
    <w:p w14:paraId="00000127" w14:textId="77777777" w:rsidR="009D4AC4" w:rsidRDefault="009D4AC4"/>
    <w:p w14:paraId="0000012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oints earned: 1 out of 1</w:t>
      </w:r>
    </w:p>
    <w:p w14:paraId="00000129" w14:textId="77777777" w:rsidR="009D4AC4" w:rsidRDefault="009D4AC4"/>
    <w:p w14:paraId="0000012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o sort the results of a SELECT statement use the following clause:</w:t>
      </w:r>
    </w:p>
    <w:p w14:paraId="0000012B" w14:textId="77777777" w:rsidR="009D4AC4" w:rsidRDefault="009D4AC4"/>
    <w:p w14:paraId="0000012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ORDERED BY</w:t>
      </w:r>
    </w:p>
    <w:p w14:paraId="0000012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SORT</w:t>
      </w:r>
    </w:p>
    <w:p w14:paraId="0000012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ORDER BY (correct answer, your response)</w:t>
      </w:r>
    </w:p>
    <w:p w14:paraId="0000012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• SORT WITH</w:t>
      </w:r>
    </w:p>
    <w:p w14:paraId="0000013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13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âu 19-20:</w:t>
      </w:r>
    </w:p>
    <w:p w14:paraId="00000132" w14:textId="77777777" w:rsidR="009D4A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[You must be </w:t>
      </w:r>
      <w:hyperlink r:id="rId5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registered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and </w:t>
      </w:r>
      <w:hyperlink r:id="rId6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logged in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to see this image.]</w:t>
      </w:r>
    </w:p>
    <w:p w14:paraId="0000013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13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Kết quả:</w:t>
      </w:r>
    </w:p>
    <w:p w14:paraId="00000135" w14:textId="77777777" w:rsidR="009D4A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[You must be </w:t>
      </w:r>
      <w:hyperlink r:id="rId7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registered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and </w:t>
      </w:r>
      <w:hyperlink r:id="rId8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logged in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to see this image.]</w:t>
      </w:r>
    </w:p>
    <w:p w14:paraId="0000013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137" w14:textId="77777777" w:rsidR="009D4AC4" w:rsidRDefault="00000000">
      <w:pPr>
        <w:rPr>
          <w:rFonts w:ascii="Verdana" w:eastAsia="Verdana" w:hAnsi="Verdana" w:cs="Verdana"/>
          <w:b/>
          <w:color w:val="3399FF"/>
          <w:sz w:val="36"/>
          <w:szCs w:val="36"/>
          <w:shd w:val="clear" w:color="auto" w:fill="E1EBF2"/>
        </w:rPr>
      </w:pPr>
      <w:r>
        <w:rPr>
          <w:b/>
          <w:color w:val="3399FF"/>
          <w:sz w:val="36"/>
          <w:szCs w:val="36"/>
          <w:shd w:val="clear" w:color="auto" w:fill="E1EBF2"/>
        </w:rPr>
        <w:t>Phần 2: JAVASCRIPT + DHTML</w:t>
      </w:r>
    </w:p>
    <w:p w14:paraId="0000013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13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âu 1-2:</w:t>
      </w:r>
    </w:p>
    <w:p w14:paraId="0000013A" w14:textId="77777777" w:rsidR="009D4A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[You must be </w:t>
      </w:r>
      <w:hyperlink r:id="rId9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registered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and </w:t>
      </w:r>
      <w:hyperlink r:id="rId10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logged in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to see this image.]</w:t>
      </w:r>
    </w:p>
    <w:p w14:paraId="0000013B" w14:textId="77777777" w:rsidR="009D4AC4" w:rsidRDefault="009D4AC4"/>
    <w:p w14:paraId="0000013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âu 3-4-5:</w:t>
      </w:r>
    </w:p>
    <w:p w14:paraId="0000013D" w14:textId="77777777" w:rsidR="009D4A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[You must be </w:t>
      </w:r>
      <w:hyperlink r:id="rId11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registered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and </w:t>
      </w:r>
      <w:hyperlink r:id="rId12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logged in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to see this image.]</w:t>
      </w:r>
    </w:p>
    <w:p w14:paraId="0000013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13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Kết quả:</w:t>
      </w:r>
    </w:p>
    <w:p w14:paraId="00000140" w14:textId="77777777" w:rsidR="009D4A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[You must be </w:t>
      </w:r>
      <w:hyperlink r:id="rId13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registered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and </w:t>
      </w:r>
      <w:hyperlink r:id="rId14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logged in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to see this image.]</w:t>
      </w:r>
    </w:p>
    <w:p w14:paraId="0000014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</w:t>
      </w:r>
    </w:p>
    <w:p w14:paraId="00000142" w14:textId="77777777" w:rsidR="009D4AC4" w:rsidRDefault="009D4AC4"/>
    <w:p w14:paraId="0000014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lastRenderedPageBreak/>
        <w:t>------------------------------------------------------------------------------------------</w:t>
      </w:r>
    </w:p>
    <w:p w14:paraId="00000144" w14:textId="77777777" w:rsidR="009D4AC4" w:rsidRDefault="00000000">
      <w:pPr>
        <w:rPr>
          <w:rFonts w:ascii="Verdana" w:eastAsia="Verdana" w:hAnsi="Verdana" w:cs="Verdana"/>
          <w:b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FF3333"/>
          <w:sz w:val="20"/>
          <w:szCs w:val="20"/>
          <w:shd w:val="clear" w:color="auto" w:fill="E1EBF2"/>
        </w:rPr>
        <w:t>20 câu trắc nghiệm phần JAVASCRIPT bằng file ảnh trên ELCIT.CTU.EDU.VN:</w:t>
      </w:r>
    </w:p>
    <w:p w14:paraId="0000014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---------------------------------------------------------------------------------------</w:t>
      </w:r>
    </w:p>
    <w:p w14:paraId="0000014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âu 1 - 3:</w:t>
      </w:r>
    </w:p>
    <w:p w14:paraId="00000147" w14:textId="77777777" w:rsidR="009D4A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[You must be </w:t>
      </w:r>
      <w:hyperlink r:id="rId15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registered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and </w:t>
      </w:r>
      <w:hyperlink r:id="rId16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logged in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to see this image.]</w:t>
      </w:r>
    </w:p>
    <w:p w14:paraId="00000148" w14:textId="77777777" w:rsidR="009D4AC4" w:rsidRDefault="009D4AC4"/>
    <w:p w14:paraId="0000014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âu 4 - 5:</w:t>
      </w:r>
    </w:p>
    <w:p w14:paraId="0000014A" w14:textId="77777777" w:rsidR="009D4A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[You must be </w:t>
      </w:r>
      <w:hyperlink r:id="rId17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registered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and </w:t>
      </w:r>
      <w:hyperlink r:id="rId18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logged in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to see this image.]</w:t>
      </w:r>
    </w:p>
    <w:p w14:paraId="0000014B" w14:textId="77777777" w:rsidR="009D4AC4" w:rsidRDefault="009D4AC4"/>
    <w:p w14:paraId="0000014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âu 6 - 8:</w:t>
      </w:r>
    </w:p>
    <w:p w14:paraId="0000014D" w14:textId="77777777" w:rsidR="009D4A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[You must be </w:t>
      </w:r>
      <w:hyperlink r:id="rId19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registered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and </w:t>
      </w:r>
      <w:hyperlink r:id="rId20">
        <w:r>
          <w:rPr>
            <w:rFonts w:ascii="Verdana" w:eastAsia="Verdana" w:hAnsi="Verdana" w:cs="Verdana"/>
            <w:color w:val="105289"/>
            <w:sz w:val="20"/>
            <w:szCs w:val="20"/>
            <w:shd w:val="clear" w:color="auto" w:fill="E1EBF2"/>
          </w:rPr>
          <w:t>logged in</w:t>
        </w:r>
      </w:hyperlink>
      <w: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 xml:space="preserve"> to see this image.]</w:t>
      </w:r>
    </w:p>
    <w:p w14:paraId="0000014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-----------------------------------------------</w:t>
      </w:r>
    </w:p>
    <w:p w14:paraId="0000014F" w14:textId="77777777" w:rsidR="009D4AC4" w:rsidRDefault="00000000">
      <w:pPr>
        <w:rPr>
          <w:rFonts w:ascii="Verdana" w:eastAsia="Verdana" w:hAnsi="Verdana" w:cs="Verdana"/>
          <w:b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FF3333"/>
          <w:sz w:val="20"/>
          <w:szCs w:val="20"/>
          <w:shd w:val="clear" w:color="auto" w:fill="E1EBF2"/>
        </w:rPr>
        <w:t>31 câu trắc nghiệm phần JAVASCRIPT:</w:t>
      </w:r>
    </w:p>
    <w:p w14:paraId="0000015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-----------------------------------------------</w:t>
      </w:r>
    </w:p>
    <w:p w14:paraId="00000151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1.      JavaScript là ngôn ngữ xử lý ở:</w:t>
      </w:r>
    </w:p>
    <w:p w14:paraId="0000015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Client</w:t>
      </w:r>
    </w:p>
    <w:p w14:paraId="0000015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Server</w:t>
      </w:r>
    </w:p>
    <w:p w14:paraId="00000154" w14:textId="77777777" w:rsidR="009D4AC4" w:rsidRDefault="00000000">
      <w:pP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  <w:t>c.      Server/client</w:t>
      </w:r>
    </w:p>
    <w:p w14:paraId="0000015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có dạng nào.</w:t>
      </w:r>
    </w:p>
    <w:p w14:paraId="00000156" w14:textId="77777777" w:rsidR="009D4AC4" w:rsidRDefault="009D4AC4"/>
    <w:p w14:paraId="00000157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2.      Javascript là ngôn ngữ thông dịch hay biên dịch</w:t>
      </w:r>
    </w:p>
    <w:p w14:paraId="00000158" w14:textId="77777777" w:rsidR="009D4AC4" w:rsidRDefault="00000000">
      <w:pP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  <w:t>a.       Thông dịch</w:t>
      </w:r>
    </w:p>
    <w:p w14:paraId="0000015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color w:val="536482"/>
          <w:sz w:val="20"/>
          <w:szCs w:val="20"/>
          <w:shd w:val="clear" w:color="auto" w:fill="E1EBF2"/>
        </w:rPr>
        <w:t>b.      Diễn dịch</w:t>
      </w:r>
    </w:p>
    <w:p w14:paraId="0000015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Cả hai dạng</w:t>
      </w:r>
    </w:p>
    <w:p w14:paraId="0000015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có dạng nào ở trên</w:t>
      </w:r>
    </w:p>
    <w:p w14:paraId="0000015C" w14:textId="77777777" w:rsidR="009D4AC4" w:rsidRDefault="009D4AC4"/>
    <w:p w14:paraId="0000015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color w:val="536482"/>
          <w:sz w:val="20"/>
          <w:szCs w:val="20"/>
          <w:shd w:val="clear" w:color="auto" w:fill="E1EBF2"/>
        </w:rPr>
        <w:t>3.      Phương thức viết chương trình của Javascript như thế nào?</w:t>
      </w:r>
    </w:p>
    <w:p w14:paraId="0000015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Viết riêng một trang</w:t>
      </w:r>
    </w:p>
    <w:p w14:paraId="0000015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Viết chung với HTML</w:t>
      </w:r>
    </w:p>
    <w:p w14:paraId="00000160" w14:textId="77777777" w:rsidR="009D4AC4" w:rsidRPr="00044295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044295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c.      Cả hai dạng</w:t>
      </w:r>
    </w:p>
    <w:p w14:paraId="0000016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có dạng nào.</w:t>
      </w:r>
    </w:p>
    <w:p w14:paraId="00000162" w14:textId="77777777" w:rsidR="009D4AC4" w:rsidRDefault="009D4AC4"/>
    <w:p w14:paraId="00000163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4.      Javascript là ngôn ngữ kịch bản có dấu được mã nguồn không?</w:t>
      </w:r>
    </w:p>
    <w:p w14:paraId="0000016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Không dấu được vì các kịch bản chạy ở client.</w:t>
      </w:r>
    </w:p>
    <w:p w14:paraId="0000016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Dấu được vì chương trình hoạt động độc lập với trình duyệt</w:t>
      </w:r>
    </w:p>
    <w:p w14:paraId="00000166" w14:textId="77777777" w:rsidR="009D4AC4" w:rsidRDefault="00000000">
      <w:pP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  <w:t>c.      Hai phát biểu đều sai.</w:t>
      </w:r>
    </w:p>
    <w:p w14:paraId="00000167" w14:textId="77777777" w:rsidR="009D4AC4" w:rsidRDefault="009D4AC4"/>
    <w:p w14:paraId="00000168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5.      JavaScript được bắt đầu bằng?</w:t>
      </w:r>
    </w:p>
    <w:p w14:paraId="00000169" w14:textId="77777777" w:rsidR="009D4AC4" w:rsidRDefault="00000000">
      <w:pP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  <w:t>a.      &lt;scritp&gt; …&lt;/script&gt;</w:t>
      </w:r>
    </w:p>
    <w:p w14:paraId="0000016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&lt;Javascript&gt; …&lt;Javascript&gt;</w:t>
      </w:r>
    </w:p>
    <w:p w14:paraId="0000016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&lt;java&gt;   &lt;/java&gt;</w:t>
      </w:r>
    </w:p>
    <w:p w14:paraId="0000016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dạng trên.</w:t>
      </w:r>
    </w:p>
    <w:p w14:paraId="0000016D" w14:textId="77777777" w:rsidR="009D4AC4" w:rsidRDefault="009D4AC4"/>
    <w:p w14:paraId="0000016E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6.      Javascript có các dạng biến?</w:t>
      </w:r>
    </w:p>
    <w:p w14:paraId="0000016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Number, String, Boolean</w:t>
      </w:r>
    </w:p>
    <w:p w14:paraId="0000017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Number, Integer, char</w:t>
      </w:r>
    </w:p>
    <w:p w14:paraId="00000171" w14:textId="77777777" w:rsidR="009D4AC4" w:rsidRDefault="00000000">
      <w:pP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  <w:t>c.      Number, String, Boolean, Null</w:t>
      </w:r>
    </w:p>
    <w:p w14:paraId="0000017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loại trên.</w:t>
      </w:r>
    </w:p>
    <w:p w14:paraId="00000173" w14:textId="77777777" w:rsidR="009D4AC4" w:rsidRDefault="009D4AC4"/>
    <w:p w14:paraId="00000174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lastRenderedPageBreak/>
        <w:t>7.      Trong Javascript hàm parseInt() dùng để làm gì?</w:t>
      </w:r>
    </w:p>
    <w:p w14:paraId="0000017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Chuyển một chuỗi thành số</w:t>
      </w:r>
    </w:p>
    <w:p w14:paraId="00000176" w14:textId="77777777" w:rsidR="009D4AC4" w:rsidRDefault="00000000">
      <w:pP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  <w:t>b.      Chuyển một chuỗi thành số nguyên</w:t>
      </w:r>
    </w:p>
    <w:p w14:paraId="0000017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Chuyển một chuỗi thành số thực</w:t>
      </w:r>
    </w:p>
    <w:p w14:paraId="0000017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Chuyển một số nguyên thành một chuỗi</w:t>
      </w:r>
    </w:p>
    <w:p w14:paraId="00000179" w14:textId="77777777" w:rsidR="009D4AC4" w:rsidRDefault="009D4AC4"/>
    <w:p w14:paraId="0000017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8.      Trong Javascript hàm parseFloat() dùng để làm gì?</w:t>
      </w:r>
    </w:p>
    <w:p w14:paraId="0000017B" w14:textId="77777777" w:rsidR="009D4AC4" w:rsidRDefault="009D4AC4"/>
    <w:p w14:paraId="0000017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Chuyển một chuỗi thành số</w:t>
      </w:r>
    </w:p>
    <w:p w14:paraId="0000017D" w14:textId="77777777" w:rsidR="009D4AC4" w:rsidRDefault="009D4AC4"/>
    <w:p w14:paraId="0000017E" w14:textId="77777777" w:rsidR="009D4AC4" w:rsidRPr="0020458E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20458E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b.      Chuyển một chuỗi thành số thực</w:t>
      </w:r>
    </w:p>
    <w:p w14:paraId="0000017F" w14:textId="77777777" w:rsidR="009D4AC4" w:rsidRDefault="009D4AC4"/>
    <w:p w14:paraId="0000018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Chuyển một chuỗi thành số nguyên</w:t>
      </w:r>
    </w:p>
    <w:p w14:paraId="00000181" w14:textId="77777777" w:rsidR="009D4AC4" w:rsidRDefault="009D4AC4"/>
    <w:p w14:paraId="0000018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Chuyển một số nguyên thành một chuỗi</w:t>
      </w:r>
    </w:p>
    <w:p w14:paraId="00000183" w14:textId="77777777" w:rsidR="009D4AC4" w:rsidRDefault="009D4AC4"/>
    <w:p w14:paraId="0000018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9.      Lệnh prompt trong Javascript để làm gì?</w:t>
      </w:r>
    </w:p>
    <w:p w14:paraId="00000185" w14:textId="77777777" w:rsidR="009D4AC4" w:rsidRDefault="009D4AC4"/>
    <w:p w14:paraId="00000186" w14:textId="77777777" w:rsidR="009D4AC4" w:rsidRPr="0020458E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20458E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a.       Hiện một thông báo nhập thông tin</w:t>
      </w:r>
    </w:p>
    <w:p w14:paraId="00000187" w14:textId="77777777" w:rsidR="009D4AC4" w:rsidRDefault="009D4AC4"/>
    <w:p w14:paraId="0000018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Hiện một thông báo dạng yes, No</w:t>
      </w:r>
    </w:p>
    <w:p w14:paraId="00000189" w14:textId="77777777" w:rsidR="009D4AC4" w:rsidRDefault="009D4AC4"/>
    <w:p w14:paraId="0000018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Cả hai dạng trên</w:t>
      </w:r>
    </w:p>
    <w:p w14:paraId="0000018B" w14:textId="77777777" w:rsidR="009D4AC4" w:rsidRDefault="009D4AC4"/>
    <w:p w14:paraId="0000018C" w14:textId="77777777" w:rsidR="009D4AC4" w:rsidRPr="0020458E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 w:rsidRPr="0020458E"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có lệnh nào đúng</w:t>
      </w:r>
    </w:p>
    <w:p w14:paraId="0000018D" w14:textId="77777777" w:rsidR="009D4AC4" w:rsidRDefault="009D4AC4"/>
    <w:p w14:paraId="0000018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0. Trong Javascript sự kiện Onload thực hiện khi:</w:t>
      </w:r>
    </w:p>
    <w:p w14:paraId="0000018F" w14:textId="77777777" w:rsidR="009D4AC4" w:rsidRDefault="00000000">
      <w:pP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FF3333"/>
          <w:sz w:val="20"/>
          <w:szCs w:val="20"/>
          <w:shd w:val="clear" w:color="auto" w:fill="E1EBF2"/>
        </w:rPr>
        <w:t>a.      Khi bắt đầu chương trình chạy</w:t>
      </w:r>
    </w:p>
    <w:p w14:paraId="0000019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Khi click chuột</w:t>
      </w:r>
    </w:p>
    <w:p w14:paraId="0000019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color w:val="536482"/>
          <w:sz w:val="20"/>
          <w:szCs w:val="20"/>
          <w:shd w:val="clear" w:color="auto" w:fill="E1EBF2"/>
        </w:rPr>
        <w:t>c.      Khi kết thúc một chương trình</w:t>
      </w:r>
    </w:p>
    <w:p w14:paraId="0000019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i di chuyển chuột qua.</w:t>
      </w:r>
    </w:p>
    <w:p w14:paraId="00000193" w14:textId="77777777" w:rsidR="009D4AC4" w:rsidRDefault="009D4AC4"/>
    <w:p w14:paraId="0000019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1. Trong Javascript sự kiện OnUnload thực hiện khi nào?</w:t>
      </w:r>
    </w:p>
    <w:p w14:paraId="00000195" w14:textId="77777777" w:rsidR="009D4AC4" w:rsidRDefault="009D4AC4"/>
    <w:p w14:paraId="0000019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Khi bắt đầu chương trình chạy</w:t>
      </w:r>
    </w:p>
    <w:p w14:paraId="00000197" w14:textId="77777777" w:rsidR="009D4AC4" w:rsidRDefault="009D4AC4"/>
    <w:p w14:paraId="0000019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Khi click chuột</w:t>
      </w:r>
    </w:p>
    <w:p w14:paraId="00000199" w14:textId="77777777" w:rsidR="009D4AC4" w:rsidRDefault="009D4AC4"/>
    <w:p w14:paraId="0000019A" w14:textId="77777777" w:rsidR="009D4AC4" w:rsidRPr="0020458E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20458E">
        <w:rPr>
          <w:color w:val="FF0000"/>
          <w:sz w:val="20"/>
          <w:szCs w:val="20"/>
          <w:shd w:val="clear" w:color="auto" w:fill="E1EBF2"/>
        </w:rPr>
        <w:t>c.      Khi kết thúc một chương trình</w:t>
      </w:r>
    </w:p>
    <w:p w14:paraId="0000019B" w14:textId="77777777" w:rsidR="009D4AC4" w:rsidRDefault="009D4AC4"/>
    <w:p w14:paraId="0000019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i di chuyển chuột qua.</w:t>
      </w:r>
    </w:p>
    <w:p w14:paraId="0000019D" w14:textId="77777777" w:rsidR="009D4AC4" w:rsidRDefault="009D4AC4"/>
    <w:p w14:paraId="0000019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2. Trong Javascript sự kiện Onblur thực hiện khi nào?</w:t>
      </w:r>
    </w:p>
    <w:p w14:paraId="0000019F" w14:textId="77777777" w:rsidR="009D4AC4" w:rsidRDefault="009D4AC4"/>
    <w:p w14:paraId="000001A0" w14:textId="77777777" w:rsidR="009D4AC4" w:rsidRPr="0020458E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20458E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a.       Khi một đối tượng trong form mất focus.</w:t>
      </w:r>
    </w:p>
    <w:p w14:paraId="000001A1" w14:textId="77777777" w:rsidR="009D4AC4" w:rsidRDefault="009D4AC4"/>
    <w:p w14:paraId="000001A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Khi một đối tượng trong form có focus</w:t>
      </w:r>
    </w:p>
    <w:p w14:paraId="000001A3" w14:textId="77777777" w:rsidR="009D4AC4" w:rsidRDefault="009D4AC4"/>
    <w:p w14:paraId="000001A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Khi di chuyển con chuột qua form.</w:t>
      </w:r>
    </w:p>
    <w:p w14:paraId="000001A5" w14:textId="77777777" w:rsidR="009D4AC4" w:rsidRDefault="009D4AC4"/>
    <w:p w14:paraId="000001A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i click chuột vào nút lệnh</w:t>
      </w:r>
    </w:p>
    <w:p w14:paraId="000001A7" w14:textId="77777777" w:rsidR="009D4AC4" w:rsidRDefault="009D4AC4"/>
    <w:p w14:paraId="000001A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3. Trong Javascript sự kiện OnMouseOver thực hiện khi nào?</w:t>
      </w:r>
    </w:p>
    <w:p w14:paraId="000001A9" w14:textId="77777777" w:rsidR="009D4AC4" w:rsidRDefault="009D4AC4"/>
    <w:p w14:paraId="000001A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Khi một đối tượng trong form mất focus.</w:t>
      </w:r>
    </w:p>
    <w:p w14:paraId="000001AB" w14:textId="77777777" w:rsidR="009D4AC4" w:rsidRDefault="009D4AC4"/>
    <w:p w14:paraId="000001A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Khi một đối tượng trong form có focus</w:t>
      </w:r>
    </w:p>
    <w:p w14:paraId="000001AD" w14:textId="77777777" w:rsidR="009D4AC4" w:rsidRDefault="009D4AC4"/>
    <w:p w14:paraId="000001AE" w14:textId="77777777" w:rsidR="009D4AC4" w:rsidRPr="005B13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5B13C4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c.      Khi di chuyển con chuột qua một đối tượng trong form.</w:t>
      </w:r>
    </w:p>
    <w:p w14:paraId="000001AF" w14:textId="77777777" w:rsidR="009D4AC4" w:rsidRPr="0020458E" w:rsidRDefault="009D4AC4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</w:p>
    <w:p w14:paraId="000001B0" w14:textId="77777777" w:rsidR="009D4AC4" w:rsidRPr="0020458E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 w:rsidRPr="0020458E"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i click chuột vào nút lệnh</w:t>
      </w:r>
    </w:p>
    <w:p w14:paraId="000001B1" w14:textId="77777777" w:rsidR="009D4AC4" w:rsidRDefault="009D4AC4"/>
    <w:p w14:paraId="000001B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4. Trong Javascript sự kiện Onclick thực hiện khi nào?</w:t>
      </w:r>
    </w:p>
    <w:p w14:paraId="000001B3" w14:textId="77777777" w:rsidR="009D4AC4" w:rsidRDefault="009D4AC4"/>
    <w:p w14:paraId="000001B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Khi một đối tượng trong form mất focus.</w:t>
      </w:r>
    </w:p>
    <w:p w14:paraId="000001B5" w14:textId="77777777" w:rsidR="009D4AC4" w:rsidRDefault="009D4AC4"/>
    <w:p w14:paraId="000001B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Khi một đối tượng trong form có focus</w:t>
      </w:r>
    </w:p>
    <w:p w14:paraId="000001B7" w14:textId="77777777" w:rsidR="009D4AC4" w:rsidRDefault="009D4AC4"/>
    <w:p w14:paraId="000001B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Khi click chuột vào một đối tượng trong form.</w:t>
      </w:r>
    </w:p>
    <w:p w14:paraId="000001B9" w14:textId="77777777" w:rsidR="009D4AC4" w:rsidRDefault="009D4AC4"/>
    <w:p w14:paraId="000001BA" w14:textId="77777777" w:rsidR="009D4AC4" w:rsidRPr="005B13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5B13C4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d.      Khi click chuột vào nút lệnh</w:t>
      </w:r>
    </w:p>
    <w:p w14:paraId="000001BB" w14:textId="77777777" w:rsidR="009D4AC4" w:rsidRDefault="009D4AC4"/>
    <w:p w14:paraId="000001B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5. Trong Javascript sự kiện Onchange thực hiện khi nào?</w:t>
      </w:r>
    </w:p>
    <w:p w14:paraId="000001BD" w14:textId="77777777" w:rsidR="009D4AC4" w:rsidRDefault="009D4AC4"/>
    <w:p w14:paraId="000001B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Khi một đối tượng trong form mất focus.</w:t>
      </w:r>
    </w:p>
    <w:p w14:paraId="000001BF" w14:textId="77777777" w:rsidR="009D4AC4" w:rsidRDefault="009D4AC4"/>
    <w:p w14:paraId="000001C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Khi một đối tượng trong form có focus</w:t>
      </w:r>
    </w:p>
    <w:p w14:paraId="000001C1" w14:textId="77777777" w:rsidR="009D4AC4" w:rsidRDefault="009D4AC4"/>
    <w:p w14:paraId="000001C2" w14:textId="77777777" w:rsidR="009D4AC4" w:rsidRPr="005B13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5B13C4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c.      Xảy ra khi giá trị của một trường trong form được người dùng thay đổi</w:t>
      </w:r>
    </w:p>
    <w:p w14:paraId="000001C3" w14:textId="77777777" w:rsidR="009D4AC4" w:rsidRDefault="009D4AC4"/>
    <w:p w14:paraId="000001C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i click chuột vào nút lệnh</w:t>
      </w:r>
    </w:p>
    <w:p w14:paraId="000001C5" w14:textId="77777777" w:rsidR="009D4AC4" w:rsidRDefault="009D4AC4"/>
    <w:p w14:paraId="000001C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6. Trong Javascript đoạn mã sau cho ra kết quả gì?</w:t>
      </w:r>
    </w:p>
    <w:p w14:paraId="000001C7" w14:textId="77777777" w:rsidR="009D4AC4" w:rsidRDefault="009D4AC4"/>
    <w:p w14:paraId="000001C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script&gt;</w:t>
      </w:r>
    </w:p>
    <w:p w14:paraId="000001C9" w14:textId="77777777" w:rsidR="009D4AC4" w:rsidRDefault="009D4AC4"/>
    <w:p w14:paraId="000001C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unction kiemtra(){</w:t>
      </w:r>
    </w:p>
    <w:p w14:paraId="000001CB" w14:textId="77777777" w:rsidR="009D4AC4" w:rsidRDefault="009D4AC4"/>
    <w:p w14:paraId="000001C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indow.open("http://www.vnn.vn","Chao");</w:t>
      </w:r>
    </w:p>
    <w:p w14:paraId="000001CD" w14:textId="77777777" w:rsidR="009D4AC4" w:rsidRDefault="009D4AC4"/>
    <w:p w14:paraId="000001C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}</w:t>
      </w:r>
    </w:p>
    <w:p w14:paraId="000001CF" w14:textId="77777777" w:rsidR="009D4AC4" w:rsidRDefault="009D4AC4"/>
    <w:p w14:paraId="000001D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/script&gt;</w:t>
      </w:r>
    </w:p>
    <w:p w14:paraId="000001D1" w14:textId="77777777" w:rsidR="009D4AC4" w:rsidRDefault="009D4AC4"/>
    <w:p w14:paraId="000001D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/head&gt;</w:t>
      </w:r>
    </w:p>
    <w:p w14:paraId="000001D3" w14:textId="77777777" w:rsidR="009D4AC4" w:rsidRDefault="009D4AC4"/>
    <w:p w14:paraId="000001D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body onload ="kiemtra()"&gt;&lt;/body&gt;</w:t>
      </w:r>
    </w:p>
    <w:p w14:paraId="000001D5" w14:textId="77777777" w:rsidR="009D4AC4" w:rsidRDefault="009D4AC4"/>
    <w:p w14:paraId="000001D6" w14:textId="77777777" w:rsidR="009D4AC4" w:rsidRPr="005B13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5B13C4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lastRenderedPageBreak/>
        <w:t xml:space="preserve">a.     Khi chạy thì một trang khác (VNN) được hiện ra .  </w:t>
      </w:r>
    </w:p>
    <w:p w14:paraId="000001D7" w14:textId="77777777" w:rsidR="009D4AC4" w:rsidRDefault="009D4AC4"/>
    <w:p w14:paraId="000001D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Không chạy được vì sai</w:t>
      </w:r>
    </w:p>
    <w:p w14:paraId="000001D9" w14:textId="77777777" w:rsidR="009D4AC4" w:rsidRDefault="009D4AC4"/>
    <w:p w14:paraId="000001D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Khi kết thúc thì một site khác hiện ra</w:t>
      </w:r>
    </w:p>
    <w:p w14:paraId="000001DB" w14:textId="77777777" w:rsidR="009D4AC4" w:rsidRDefault="009D4AC4"/>
    <w:p w14:paraId="000001D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Hiện một trang vnn duy nhất.</w:t>
      </w:r>
    </w:p>
    <w:p w14:paraId="000001DD" w14:textId="77777777" w:rsidR="009D4AC4" w:rsidRDefault="009D4AC4"/>
    <w:p w14:paraId="000001D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7. Thẻ &lt;input type=”text” …&gt; dùng để làm gì?</w:t>
      </w:r>
    </w:p>
    <w:p w14:paraId="000001DF" w14:textId="77777777" w:rsidR="009D4AC4" w:rsidRDefault="009D4AC4"/>
    <w:p w14:paraId="000001E0" w14:textId="77777777" w:rsidR="009D4AC4" w:rsidRPr="005B13C4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5B13C4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a.       Tạo một ô text để nhập dữ liệu 1 dòng</w:t>
      </w:r>
    </w:p>
    <w:p w14:paraId="000001E1" w14:textId="77777777" w:rsidR="009D4AC4" w:rsidRDefault="009D4AC4"/>
    <w:p w14:paraId="000001E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Tạo một ô password</w:t>
      </w:r>
    </w:p>
    <w:p w14:paraId="000001E3" w14:textId="77777777" w:rsidR="009D4AC4" w:rsidRDefault="009D4AC4"/>
    <w:p w14:paraId="000001E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color w:val="536482"/>
          <w:sz w:val="20"/>
          <w:szCs w:val="20"/>
          <w:shd w:val="clear" w:color="auto" w:fill="E1EBF2"/>
        </w:rPr>
        <w:t>c.      Tạo một  textbox cho phép nhập liệu nhiều dòng</w:t>
      </w:r>
    </w:p>
    <w:p w14:paraId="000001E5" w14:textId="77777777" w:rsidR="009D4AC4" w:rsidRDefault="009D4AC4"/>
    <w:p w14:paraId="000001E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ý trên</w:t>
      </w:r>
    </w:p>
    <w:p w14:paraId="000001E7" w14:textId="77777777" w:rsidR="009D4AC4" w:rsidRDefault="009D4AC4"/>
    <w:p w14:paraId="000001E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8.  Thẻ &lt;input type=”Password” …&gt; dùng để làm gì?</w:t>
      </w:r>
    </w:p>
    <w:p w14:paraId="000001E9" w14:textId="77777777" w:rsidR="009D4AC4" w:rsidRDefault="009D4AC4"/>
    <w:p w14:paraId="000001E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Tạo một ô text để nhập dữ liệu 1 dòng</w:t>
      </w:r>
    </w:p>
    <w:p w14:paraId="000001EB" w14:textId="77777777" w:rsidR="009D4AC4" w:rsidRDefault="009D4AC4"/>
    <w:p w14:paraId="000001EC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b.      Tạo một ô password</w:t>
      </w:r>
    </w:p>
    <w:p w14:paraId="000001ED" w14:textId="77777777" w:rsidR="009D4AC4" w:rsidRDefault="009D4AC4"/>
    <w:p w14:paraId="000001E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color w:val="536482"/>
          <w:sz w:val="20"/>
          <w:szCs w:val="20"/>
          <w:shd w:val="clear" w:color="auto" w:fill="E1EBF2"/>
        </w:rPr>
        <w:t>c.      Tạo một  textbox cho phép nhập liệu nhiều dòng</w:t>
      </w:r>
    </w:p>
    <w:p w14:paraId="000001EF" w14:textId="77777777" w:rsidR="009D4AC4" w:rsidRDefault="009D4AC4"/>
    <w:p w14:paraId="000001F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ý trên</w:t>
      </w:r>
    </w:p>
    <w:p w14:paraId="000001F1" w14:textId="77777777" w:rsidR="009D4AC4" w:rsidRDefault="009D4AC4"/>
    <w:p w14:paraId="000001F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9. Thẻ &lt;textarea rows=. . . cols =  …&gt;&lt;/texterea&gt; dùng để làm gì?</w:t>
      </w:r>
    </w:p>
    <w:p w14:paraId="000001F3" w14:textId="77777777" w:rsidR="009D4AC4" w:rsidRDefault="009D4AC4"/>
    <w:p w14:paraId="000001F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Tạo một ô text để nhập dữ liệu 1 dòng</w:t>
      </w:r>
    </w:p>
    <w:p w14:paraId="000001F5" w14:textId="77777777" w:rsidR="009D4AC4" w:rsidRDefault="009D4AC4"/>
    <w:p w14:paraId="000001F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Tạo một ô password</w:t>
      </w:r>
    </w:p>
    <w:p w14:paraId="000001F7" w14:textId="77777777" w:rsidR="009D4AC4" w:rsidRDefault="009D4AC4"/>
    <w:p w14:paraId="000001F8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color w:val="FF0000"/>
          <w:sz w:val="20"/>
          <w:szCs w:val="20"/>
          <w:shd w:val="clear" w:color="auto" w:fill="E1EBF2"/>
        </w:rPr>
        <w:t>c.      Tạo một  textbox cho phép nhập liệu nhiều dòng</w:t>
      </w:r>
    </w:p>
    <w:p w14:paraId="000001F9" w14:textId="77777777" w:rsidR="009D4AC4" w:rsidRDefault="009D4AC4"/>
    <w:p w14:paraId="000001F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ý trên</w:t>
      </w:r>
    </w:p>
    <w:p w14:paraId="000001FB" w14:textId="77777777" w:rsidR="009D4AC4" w:rsidRDefault="009D4AC4"/>
    <w:p w14:paraId="000001F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0. Thẻ &lt;input type=”Submit” …&gt; dùng để làm gì?</w:t>
      </w:r>
    </w:p>
    <w:p w14:paraId="000001FD" w14:textId="77777777" w:rsidR="009D4AC4" w:rsidRDefault="009D4AC4"/>
    <w:p w14:paraId="000001F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Tạo một ô text để nhập dữ liệu</w:t>
      </w:r>
    </w:p>
    <w:p w14:paraId="000001FF" w14:textId="77777777" w:rsidR="009D4AC4" w:rsidRDefault="009D4AC4"/>
    <w:p w14:paraId="00000200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b.      Tạo một nút lệnh dùng để gửi tin trong form đi</w:t>
      </w:r>
    </w:p>
    <w:p w14:paraId="00000201" w14:textId="77777777" w:rsidR="009D4AC4" w:rsidRDefault="009D4AC4"/>
    <w:p w14:paraId="0000020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Tạo một nút lệnh dùng để xóa thông tin trong form</w:t>
      </w:r>
    </w:p>
    <w:p w14:paraId="00000203" w14:textId="77777777" w:rsidR="009D4AC4" w:rsidRDefault="009D4AC4"/>
    <w:p w14:paraId="0000020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ý trên</w:t>
      </w:r>
    </w:p>
    <w:p w14:paraId="00000205" w14:textId="77777777" w:rsidR="009D4AC4" w:rsidRDefault="009D4AC4"/>
    <w:p w14:paraId="0000020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1. Thẻ &lt;input type=”Radio” …&gt; dùng để làm gì?</w:t>
      </w:r>
    </w:p>
    <w:p w14:paraId="00000207" w14:textId="77777777" w:rsidR="009D4AC4" w:rsidRDefault="009D4AC4"/>
    <w:p w14:paraId="0000020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Tạo một ô text để nhập dữ liệu</w:t>
      </w:r>
    </w:p>
    <w:p w14:paraId="00000209" w14:textId="77777777" w:rsidR="009D4AC4" w:rsidRDefault="009D4AC4"/>
    <w:p w14:paraId="0000020A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b.      Tạo một nhóm đối tượng chọn nhưng  chọn duy nhất</w:t>
      </w:r>
    </w:p>
    <w:p w14:paraId="0000020B" w14:textId="77777777" w:rsidR="009D4AC4" w:rsidRDefault="009D4AC4"/>
    <w:p w14:paraId="0000020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Tạo một  cùng có nhiều cột nhiều dòng</w:t>
      </w:r>
    </w:p>
    <w:p w14:paraId="0000020D" w14:textId="77777777" w:rsidR="009D4AC4" w:rsidRDefault="009D4AC4"/>
    <w:p w14:paraId="0000020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ý trên</w:t>
      </w:r>
    </w:p>
    <w:p w14:paraId="0000020F" w14:textId="77777777" w:rsidR="009D4AC4" w:rsidRDefault="009D4AC4"/>
    <w:p w14:paraId="0000021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2. Thẻ &lt;input type=”checkbox” …&gt; dùng để làm gì?</w:t>
      </w:r>
    </w:p>
    <w:p w14:paraId="00000211" w14:textId="77777777" w:rsidR="009D4AC4" w:rsidRDefault="009D4AC4"/>
    <w:p w14:paraId="0000021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Tạo một ô text để nhập dữ liệu</w:t>
      </w:r>
    </w:p>
    <w:p w14:paraId="00000213" w14:textId="77777777" w:rsidR="009D4AC4" w:rsidRDefault="009D4AC4"/>
    <w:p w14:paraId="00000214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b.      Tạo một nhóm đối tượng chọn được nhiều đối tượng</w:t>
      </w:r>
    </w:p>
    <w:p w14:paraId="00000215" w14:textId="77777777" w:rsidR="009D4AC4" w:rsidRDefault="009D4AC4"/>
    <w:p w14:paraId="0000021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Tạo một  cùng có nhiều cột nhiều dòng</w:t>
      </w:r>
    </w:p>
    <w:p w14:paraId="00000217" w14:textId="77777777" w:rsidR="009D4AC4" w:rsidRDefault="009D4AC4"/>
    <w:p w14:paraId="0000021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ý trên</w:t>
      </w:r>
    </w:p>
    <w:p w14:paraId="00000219" w14:textId="77777777" w:rsidR="009D4AC4" w:rsidRDefault="009D4AC4"/>
    <w:p w14:paraId="0000021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3. Thẻ &lt;input type=”button” …&gt; dùng để làm gì?</w:t>
      </w:r>
    </w:p>
    <w:p w14:paraId="0000021B" w14:textId="77777777" w:rsidR="009D4AC4" w:rsidRDefault="009D4AC4"/>
    <w:p w14:paraId="0000021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Tạo một ô text để nhập dữ liệu</w:t>
      </w:r>
    </w:p>
    <w:p w14:paraId="0000021D" w14:textId="77777777" w:rsidR="009D4AC4" w:rsidRDefault="009D4AC4"/>
    <w:p w14:paraId="0000021E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b.      Tạo một nút lệnh lên trên form</w:t>
      </w:r>
    </w:p>
    <w:p w14:paraId="0000021F" w14:textId="77777777" w:rsidR="009D4AC4" w:rsidRDefault="009D4AC4"/>
    <w:p w14:paraId="0000022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Tạo một  cùng có nhiều cột nhiều dòng</w:t>
      </w:r>
    </w:p>
    <w:p w14:paraId="00000221" w14:textId="77777777" w:rsidR="009D4AC4" w:rsidRDefault="009D4AC4"/>
    <w:p w14:paraId="0000022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ý trên</w:t>
      </w:r>
    </w:p>
    <w:p w14:paraId="00000223" w14:textId="77777777" w:rsidR="009D4AC4" w:rsidRDefault="009D4AC4"/>
    <w:p w14:paraId="0000022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color w:val="536482"/>
          <w:sz w:val="20"/>
          <w:szCs w:val="20"/>
          <w:shd w:val="clear" w:color="auto" w:fill="E1EBF2"/>
        </w:rPr>
        <w:t>24. Lệnh lặp for có dạng như thế nào?</w:t>
      </w:r>
    </w:p>
    <w:p w14:paraId="00000225" w14:textId="77777777" w:rsidR="009D4AC4" w:rsidRDefault="009D4AC4"/>
    <w:p w14:paraId="00000226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a.       for ( biến = Giá trị đầu; Điều kiện; Giá trị tăng)</w:t>
      </w:r>
    </w:p>
    <w:p w14:paraId="00000227" w14:textId="77777777" w:rsidR="009D4AC4" w:rsidRDefault="009D4AC4"/>
    <w:p w14:paraId="0000022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for ( biến = Giá trị đầu; Giá trị tăng; điều kiện)</w:t>
      </w:r>
    </w:p>
    <w:p w14:paraId="00000229" w14:textId="77777777" w:rsidR="009D4AC4" w:rsidRDefault="009D4AC4"/>
    <w:p w14:paraId="0000022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for ( biến = Điều kiện; Giá trị tăng; Giá trị cuối)</w:t>
      </w:r>
    </w:p>
    <w:p w14:paraId="0000022B" w14:textId="77777777" w:rsidR="009D4AC4" w:rsidRDefault="009D4AC4"/>
    <w:p w14:paraId="0000022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dạng trên.</w:t>
      </w:r>
    </w:p>
    <w:p w14:paraId="0000022D" w14:textId="77777777" w:rsidR="009D4AC4" w:rsidRDefault="009D4AC4"/>
    <w:p w14:paraId="0000022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5. Vòng lặp While là dạng vòng lặp?</w:t>
      </w:r>
    </w:p>
    <w:p w14:paraId="0000022F" w14:textId="77777777" w:rsidR="009D4AC4" w:rsidRDefault="009D4AC4"/>
    <w:p w14:paraId="00000230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a.       Không xác định và xét điều kiện rồi mới lặp</w:t>
      </w:r>
    </w:p>
    <w:p w14:paraId="00000231" w14:textId="77777777" w:rsidR="009D4AC4" w:rsidRDefault="009D4AC4"/>
    <w:p w14:paraId="0000023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Không xác định và  lặp rồi mới xét điều kiện</w:t>
      </w:r>
    </w:p>
    <w:p w14:paraId="00000233" w14:textId="77777777" w:rsidR="009D4AC4" w:rsidRDefault="009D4AC4"/>
    <w:p w14:paraId="0000023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Cả hai dạng trên</w:t>
      </w:r>
    </w:p>
    <w:p w14:paraId="00000235" w14:textId="77777777" w:rsidR="009D4AC4" w:rsidRDefault="009D4AC4"/>
    <w:p w14:paraId="0000023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tồn tại dạng nào ở trên.</w:t>
      </w:r>
    </w:p>
    <w:p w14:paraId="00000237" w14:textId="77777777" w:rsidR="009D4AC4" w:rsidRDefault="009D4AC4"/>
    <w:p w14:paraId="0000023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lastRenderedPageBreak/>
        <w:t>26. Vòng lặp (Do.. while) là dạng vòng lặp?</w:t>
      </w:r>
    </w:p>
    <w:p w14:paraId="00000239" w14:textId="77777777" w:rsidR="009D4AC4" w:rsidRDefault="009D4AC4"/>
    <w:p w14:paraId="0000023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Không xác định và xét điều kiện rồi mới lặp</w:t>
      </w:r>
    </w:p>
    <w:p w14:paraId="0000023B" w14:textId="77777777" w:rsidR="009D4AC4" w:rsidRDefault="009D4AC4"/>
    <w:p w14:paraId="0000023C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b.      Không xác định và lặp rồi mới xét đ-iều kiện</w:t>
      </w:r>
    </w:p>
    <w:p w14:paraId="0000023D" w14:textId="77777777" w:rsidR="009D4AC4" w:rsidRDefault="009D4AC4"/>
    <w:p w14:paraId="0000023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Cả hai dạng trên</w:t>
      </w:r>
    </w:p>
    <w:p w14:paraId="0000023F" w14:textId="77777777" w:rsidR="009D4AC4" w:rsidRDefault="009D4AC4"/>
    <w:p w14:paraId="0000024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có dạng nào.</w:t>
      </w:r>
    </w:p>
    <w:p w14:paraId="00000241" w14:textId="77777777" w:rsidR="009D4AC4" w:rsidRDefault="009D4AC4"/>
    <w:p w14:paraId="0000024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7. Lệnh break kết hợp với vòng for dùng để?</w:t>
      </w:r>
    </w:p>
    <w:p w14:paraId="00000243" w14:textId="77777777" w:rsidR="009D4AC4" w:rsidRDefault="009D4AC4"/>
    <w:p w14:paraId="00000244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color w:val="FF0000"/>
          <w:sz w:val="20"/>
          <w:szCs w:val="20"/>
          <w:shd w:val="clear" w:color="auto" w:fill="E1EBF2"/>
        </w:rPr>
        <w:t>a.       Ngưng vòng for nếu gặp lệnh này</w:t>
      </w:r>
    </w:p>
    <w:p w14:paraId="00000245" w14:textId="77777777" w:rsidR="009D4AC4" w:rsidRDefault="009D4AC4"/>
    <w:p w14:paraId="0000024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Không có ý nghĩa trong vòng lặp</w:t>
      </w:r>
    </w:p>
    <w:p w14:paraId="00000247" w14:textId="77777777" w:rsidR="009D4AC4" w:rsidRDefault="009D4AC4"/>
    <w:p w14:paraId="0000024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Nhảy đến một tập lệnh khác</w:t>
      </w:r>
    </w:p>
    <w:p w14:paraId="00000249" w14:textId="77777777" w:rsidR="009D4AC4" w:rsidRDefault="009D4AC4"/>
    <w:p w14:paraId="0000024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thể kết hợp được.</w:t>
      </w:r>
    </w:p>
    <w:p w14:paraId="0000024B" w14:textId="77777777" w:rsidR="009D4AC4" w:rsidRDefault="009D4AC4"/>
    <w:p w14:paraId="0000024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8. Hàm alert() dùng để làm gì?</w:t>
      </w:r>
    </w:p>
    <w:p w14:paraId="0000024D" w14:textId="77777777" w:rsidR="009D4AC4" w:rsidRDefault="009D4AC4"/>
    <w:p w14:paraId="0000024E" w14:textId="77777777" w:rsidR="009D4AC4" w:rsidRPr="00D76892" w:rsidRDefault="00000000">
      <w:pPr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</w:pPr>
      <w:r w:rsidRPr="00D76892">
        <w:rPr>
          <w:rFonts w:ascii="Verdana" w:eastAsia="Verdana" w:hAnsi="Verdana" w:cs="Verdana"/>
          <w:color w:val="FF0000"/>
          <w:sz w:val="20"/>
          <w:szCs w:val="20"/>
          <w:shd w:val="clear" w:color="auto" w:fill="E1EBF2"/>
        </w:rPr>
        <w:t>a.       Dùng để hiện một thông.</w:t>
      </w:r>
    </w:p>
    <w:p w14:paraId="0000024F" w14:textId="77777777" w:rsidR="009D4AC4" w:rsidRDefault="009D4AC4"/>
    <w:p w14:paraId="0000025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Dùng để hiện một thông báo nhập</w:t>
      </w:r>
    </w:p>
    <w:p w14:paraId="00000251" w14:textId="77777777" w:rsidR="009D4AC4" w:rsidRDefault="009D4AC4"/>
    <w:p w14:paraId="0000025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Dùng để chuyển đổi số sang chữ</w:t>
      </w:r>
    </w:p>
    <w:p w14:paraId="00000253" w14:textId="77777777" w:rsidR="009D4AC4" w:rsidRDefault="009D4AC4"/>
    <w:p w14:paraId="0000025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Tất cả các dạng trên.</w:t>
      </w:r>
    </w:p>
    <w:p w14:paraId="00000255" w14:textId="77777777" w:rsidR="009D4AC4" w:rsidRDefault="009D4AC4"/>
    <w:p w14:paraId="0000025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9. Thẻ &lt;Frameset cols&gt; &lt;/frameset&gt;</w:t>
      </w:r>
    </w:p>
    <w:p w14:paraId="00000257" w14:textId="77777777" w:rsidR="009D4AC4" w:rsidRDefault="009D4AC4"/>
    <w:p w14:paraId="0000025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Dùng để chia trang web ra nhiều phần theo cột</w:t>
      </w:r>
    </w:p>
    <w:p w14:paraId="00000259" w14:textId="77777777" w:rsidR="009D4AC4" w:rsidRDefault="009D4AC4"/>
    <w:p w14:paraId="0000025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Dùng để chia trang web ra nhiều phần theo dòng</w:t>
      </w:r>
    </w:p>
    <w:p w14:paraId="0000025B" w14:textId="77777777" w:rsidR="009D4AC4" w:rsidRDefault="009D4AC4"/>
    <w:p w14:paraId="0000025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Tất cả dạng trên</w:t>
      </w:r>
    </w:p>
    <w:p w14:paraId="0000025D" w14:textId="77777777" w:rsidR="009D4AC4" w:rsidRDefault="009D4AC4"/>
    <w:p w14:paraId="0000025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có ý nào ở trên.</w:t>
      </w:r>
    </w:p>
    <w:p w14:paraId="0000025F" w14:textId="77777777" w:rsidR="009D4AC4" w:rsidRDefault="009D4AC4"/>
    <w:p w14:paraId="0000026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30. Thẻ &lt;Frameset rows &gt; &lt;/frameset&gt;</w:t>
      </w:r>
    </w:p>
    <w:p w14:paraId="00000261" w14:textId="77777777" w:rsidR="009D4AC4" w:rsidRDefault="009D4AC4"/>
    <w:p w14:paraId="0000026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Dùng để chia trang web ra nhiều phần theo cột</w:t>
      </w:r>
    </w:p>
    <w:p w14:paraId="00000263" w14:textId="77777777" w:rsidR="009D4AC4" w:rsidRDefault="009D4AC4"/>
    <w:p w14:paraId="0000026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Dùng để chia trang web ra nhiều phần theo dòng</w:t>
      </w:r>
    </w:p>
    <w:p w14:paraId="00000265" w14:textId="77777777" w:rsidR="009D4AC4" w:rsidRDefault="009D4AC4"/>
    <w:p w14:paraId="0000026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Tất cả dạng trên</w:t>
      </w:r>
    </w:p>
    <w:p w14:paraId="00000267" w14:textId="77777777" w:rsidR="009D4AC4" w:rsidRDefault="009D4AC4"/>
    <w:p w14:paraId="0000026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có ý nào ở trên.</w:t>
      </w:r>
    </w:p>
    <w:p w14:paraId="00000269" w14:textId="77777777" w:rsidR="009D4AC4" w:rsidRDefault="009D4AC4"/>
    <w:p w14:paraId="0000026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31. Thẻ &lt;Frame src=” duong dan  ”&gt;</w:t>
      </w:r>
    </w:p>
    <w:p w14:paraId="0000026B" w14:textId="77777777" w:rsidR="009D4AC4" w:rsidRDefault="009D4AC4"/>
    <w:p w14:paraId="0000026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.       Dùng để chèn ảnh</w:t>
      </w:r>
    </w:p>
    <w:p w14:paraId="0000026D" w14:textId="77777777" w:rsidR="009D4AC4" w:rsidRDefault="009D4AC4"/>
    <w:p w14:paraId="0000026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.      Dùng để lấy dữ liệu từ một trang khác</w:t>
      </w:r>
    </w:p>
    <w:p w14:paraId="0000026F" w14:textId="77777777" w:rsidR="009D4AC4" w:rsidRDefault="009D4AC4"/>
    <w:p w14:paraId="0000027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.      Tất cả dạng trên</w:t>
      </w:r>
    </w:p>
    <w:p w14:paraId="00000271" w14:textId="77777777" w:rsidR="009D4AC4" w:rsidRDefault="009D4AC4"/>
    <w:p w14:paraId="0000027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.      Không có ý nào ở trên.</w:t>
      </w:r>
    </w:p>
    <w:p w14:paraId="00000273" w14:textId="77777777" w:rsidR="009D4AC4" w:rsidRDefault="009D4AC4"/>
    <w:p w14:paraId="0000027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----------------------------------------------------------------------</w:t>
      </w:r>
    </w:p>
    <w:p w14:paraId="00000275" w14:textId="77777777" w:rsidR="009D4AC4" w:rsidRDefault="00000000">
      <w:pPr>
        <w:rPr>
          <w:rFonts w:ascii="Verdana" w:eastAsia="Verdana" w:hAnsi="Verdana" w:cs="Verdana"/>
          <w:b/>
          <w:color w:val="FF3333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FF3333"/>
          <w:sz w:val="20"/>
          <w:szCs w:val="20"/>
          <w:shd w:val="clear" w:color="auto" w:fill="E1EBF2"/>
        </w:rPr>
        <w:t>20 CÂU TRẮC NGHIỆM TRÊN W3SCHOOL về JAVASCRIPT</w:t>
      </w:r>
    </w:p>
    <w:p w14:paraId="0000027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----------------------------------------------------------------------</w:t>
      </w:r>
    </w:p>
    <w:p w14:paraId="0000027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JavaScript QUIZ Points: 20 out of 20</w:t>
      </w:r>
    </w:p>
    <w:p w14:paraId="0000027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. Inside which HTML element do we put the JavaScript?</w:t>
      </w:r>
    </w:p>
    <w:p w14:paraId="00000279" w14:textId="77777777" w:rsidR="009D4AC4" w:rsidRDefault="009D4AC4"/>
    <w:p w14:paraId="0000027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7B" w14:textId="77777777" w:rsidR="009D4AC4" w:rsidRDefault="009D4AC4"/>
    <w:p w14:paraId="0000027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script&gt;</w:t>
      </w:r>
    </w:p>
    <w:p w14:paraId="0000027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7E" w14:textId="77777777" w:rsidR="009D4AC4" w:rsidRDefault="009D4AC4"/>
    <w:p w14:paraId="0000027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. What is the correct JavaScript syntax to write "Hello World"?</w:t>
      </w:r>
    </w:p>
    <w:p w14:paraId="00000280" w14:textId="77777777" w:rsidR="009D4AC4" w:rsidRDefault="009D4AC4"/>
    <w:p w14:paraId="0000028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82" w14:textId="77777777" w:rsidR="009D4AC4" w:rsidRDefault="009D4AC4"/>
    <w:p w14:paraId="0000028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document.write("Hello World");</w:t>
      </w:r>
    </w:p>
    <w:p w14:paraId="0000028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85" w14:textId="77777777" w:rsidR="009D4AC4" w:rsidRDefault="009D4AC4"/>
    <w:p w14:paraId="0000028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3. Where is the correct place to insert a JavaScript?</w:t>
      </w:r>
    </w:p>
    <w:p w14:paraId="00000287" w14:textId="77777777" w:rsidR="009D4AC4" w:rsidRDefault="009D4AC4"/>
    <w:p w14:paraId="0000028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89" w14:textId="77777777" w:rsidR="009D4AC4" w:rsidRDefault="009D4AC4"/>
    <w:p w14:paraId="0000028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oth the &lt;head&gt; section and the &lt;body&gt; section are correct</w:t>
      </w:r>
    </w:p>
    <w:p w14:paraId="0000028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8C" w14:textId="77777777" w:rsidR="009D4AC4" w:rsidRDefault="009D4AC4"/>
    <w:p w14:paraId="0000028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4. What is the correct syntax for referring to an external script called "xxx.js"?</w:t>
      </w:r>
    </w:p>
    <w:p w14:paraId="0000028E" w14:textId="77777777" w:rsidR="009D4AC4" w:rsidRDefault="009D4AC4"/>
    <w:p w14:paraId="0000028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90" w14:textId="77777777" w:rsidR="009D4AC4" w:rsidRDefault="009D4AC4"/>
    <w:p w14:paraId="0000029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script src="xxx.js"&gt;</w:t>
      </w:r>
    </w:p>
    <w:p w14:paraId="0000029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93" w14:textId="77777777" w:rsidR="009D4AC4" w:rsidRDefault="009D4AC4"/>
    <w:p w14:paraId="0000029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5. The external JavaScript file must contain the &lt;script&gt; tag.</w:t>
      </w:r>
    </w:p>
    <w:p w14:paraId="00000295" w14:textId="77777777" w:rsidR="009D4AC4" w:rsidRDefault="009D4AC4"/>
    <w:p w14:paraId="0000029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97" w14:textId="77777777" w:rsidR="009D4AC4" w:rsidRDefault="009D4AC4"/>
    <w:p w14:paraId="0000029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alse</w:t>
      </w:r>
    </w:p>
    <w:p w14:paraId="0000029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9A" w14:textId="77777777" w:rsidR="009D4AC4" w:rsidRDefault="009D4AC4"/>
    <w:p w14:paraId="0000029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6. How do you write "Hello World" in an alert box?</w:t>
      </w:r>
    </w:p>
    <w:p w14:paraId="0000029C" w14:textId="77777777" w:rsidR="009D4AC4" w:rsidRDefault="009D4AC4"/>
    <w:p w14:paraId="0000029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9E" w14:textId="77777777" w:rsidR="009D4AC4" w:rsidRDefault="009D4AC4"/>
    <w:p w14:paraId="0000029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lert("Hello World");</w:t>
      </w:r>
    </w:p>
    <w:p w14:paraId="000002A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A1" w14:textId="77777777" w:rsidR="009D4AC4" w:rsidRDefault="009D4AC4"/>
    <w:p w14:paraId="000002A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7. How do you create a function in JavaScript?</w:t>
      </w:r>
    </w:p>
    <w:p w14:paraId="000002A3" w14:textId="77777777" w:rsidR="009D4AC4" w:rsidRDefault="009D4AC4"/>
    <w:p w14:paraId="000002A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A5" w14:textId="77777777" w:rsidR="009D4AC4" w:rsidRDefault="009D4AC4"/>
    <w:p w14:paraId="000002A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unction myFunction()</w:t>
      </w:r>
    </w:p>
    <w:p w14:paraId="000002A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A8" w14:textId="77777777" w:rsidR="009D4AC4" w:rsidRDefault="009D4AC4"/>
    <w:p w14:paraId="000002A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8. How do you call a function named "myFunction"?</w:t>
      </w:r>
    </w:p>
    <w:p w14:paraId="000002AA" w14:textId="77777777" w:rsidR="009D4AC4" w:rsidRDefault="009D4AC4"/>
    <w:p w14:paraId="000002A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AC" w14:textId="77777777" w:rsidR="009D4AC4" w:rsidRDefault="009D4AC4"/>
    <w:p w14:paraId="000002A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myFunction()</w:t>
      </w:r>
    </w:p>
    <w:p w14:paraId="000002A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AF" w14:textId="77777777" w:rsidR="009D4AC4" w:rsidRDefault="009D4AC4"/>
    <w:p w14:paraId="000002B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9. How to write an IF statement in JavaScript?</w:t>
      </w:r>
    </w:p>
    <w:p w14:paraId="000002B1" w14:textId="77777777" w:rsidR="009D4AC4" w:rsidRDefault="009D4AC4"/>
    <w:p w14:paraId="000002B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B3" w14:textId="77777777" w:rsidR="009D4AC4" w:rsidRDefault="009D4AC4"/>
    <w:p w14:paraId="000002B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if (i==5)</w:t>
      </w:r>
    </w:p>
    <w:p w14:paraId="000002B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B6" w14:textId="77777777" w:rsidR="009D4AC4" w:rsidRDefault="009D4AC4"/>
    <w:p w14:paraId="000002B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0. How to write an IF statement for executing some code if "i" is NOT equal to 5?</w:t>
      </w:r>
    </w:p>
    <w:p w14:paraId="000002B8" w14:textId="77777777" w:rsidR="009D4AC4" w:rsidRDefault="009D4AC4"/>
    <w:p w14:paraId="000002B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BA" w14:textId="77777777" w:rsidR="009D4AC4" w:rsidRDefault="009D4AC4"/>
    <w:p w14:paraId="000002B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if (i != 5)</w:t>
      </w:r>
    </w:p>
    <w:p w14:paraId="000002B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BD" w14:textId="77777777" w:rsidR="009D4AC4" w:rsidRDefault="009D4AC4"/>
    <w:p w14:paraId="000002B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1. How does a WHILE loop start?</w:t>
      </w:r>
    </w:p>
    <w:p w14:paraId="000002BF" w14:textId="77777777" w:rsidR="009D4AC4" w:rsidRDefault="009D4AC4"/>
    <w:p w14:paraId="000002C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C1" w14:textId="77777777" w:rsidR="009D4AC4" w:rsidRDefault="009D4AC4"/>
    <w:p w14:paraId="000002C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hile (i&lt;=10)</w:t>
      </w:r>
    </w:p>
    <w:p w14:paraId="000002C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C4" w14:textId="77777777" w:rsidR="009D4AC4" w:rsidRDefault="009D4AC4"/>
    <w:p w14:paraId="000002C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2. How does a FOR loop start?</w:t>
      </w:r>
    </w:p>
    <w:p w14:paraId="000002C6" w14:textId="77777777" w:rsidR="009D4AC4" w:rsidRDefault="009D4AC4"/>
    <w:p w14:paraId="000002C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C8" w14:textId="77777777" w:rsidR="009D4AC4" w:rsidRDefault="009D4AC4"/>
    <w:p w14:paraId="000002C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or (i = 0; i &lt;= 5; i++)</w:t>
      </w:r>
    </w:p>
    <w:p w14:paraId="000002C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CB" w14:textId="77777777" w:rsidR="009D4AC4" w:rsidRDefault="009D4AC4"/>
    <w:p w14:paraId="000002C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3. How can you add a comment in a JavaScript?</w:t>
      </w:r>
    </w:p>
    <w:p w14:paraId="000002CD" w14:textId="77777777" w:rsidR="009D4AC4" w:rsidRDefault="009D4AC4"/>
    <w:p w14:paraId="000002C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CF" w14:textId="77777777" w:rsidR="009D4AC4" w:rsidRDefault="009D4AC4"/>
    <w:p w14:paraId="000002D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//This is a comment</w:t>
      </w:r>
    </w:p>
    <w:p w14:paraId="000002D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D2" w14:textId="77777777" w:rsidR="009D4AC4" w:rsidRDefault="009D4AC4"/>
    <w:p w14:paraId="000002D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4. How to insert a comment that has more than one line?</w:t>
      </w:r>
    </w:p>
    <w:p w14:paraId="000002D4" w14:textId="77777777" w:rsidR="009D4AC4" w:rsidRDefault="009D4AC4"/>
    <w:p w14:paraId="000002D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D6" w14:textId="77777777" w:rsidR="009D4AC4" w:rsidRDefault="009D4AC4"/>
    <w:p w14:paraId="000002D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/*This comment has</w:t>
      </w:r>
    </w:p>
    <w:p w14:paraId="000002D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more than one line*/</w:t>
      </w:r>
    </w:p>
    <w:p w14:paraId="000002D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DA" w14:textId="77777777" w:rsidR="009D4AC4" w:rsidRDefault="009D4AC4"/>
    <w:p w14:paraId="000002D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5. What is the correct way to write a JavaScript array?</w:t>
      </w:r>
    </w:p>
    <w:p w14:paraId="000002DC" w14:textId="77777777" w:rsidR="009D4AC4" w:rsidRDefault="009D4AC4"/>
    <w:p w14:paraId="000002D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DE" w14:textId="77777777" w:rsidR="009D4AC4" w:rsidRDefault="009D4AC4"/>
    <w:p w14:paraId="000002D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var txt = new Array("tim","kim","jim")</w:t>
      </w:r>
    </w:p>
    <w:p w14:paraId="000002E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E1" w14:textId="77777777" w:rsidR="009D4AC4" w:rsidRDefault="009D4AC4"/>
    <w:p w14:paraId="000002E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6. How do you round the number 7.25, to the nearest integer?</w:t>
      </w:r>
    </w:p>
    <w:p w14:paraId="000002E3" w14:textId="77777777" w:rsidR="009D4AC4" w:rsidRDefault="009D4AC4"/>
    <w:p w14:paraId="000002E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E5" w14:textId="77777777" w:rsidR="009D4AC4" w:rsidRDefault="009D4AC4"/>
    <w:p w14:paraId="000002E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Math.round(7.25)</w:t>
      </w:r>
    </w:p>
    <w:p w14:paraId="000002E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E8" w14:textId="77777777" w:rsidR="009D4AC4" w:rsidRDefault="009D4AC4"/>
    <w:p w14:paraId="000002E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7. How do you find the number with the highest value of x and y?</w:t>
      </w:r>
    </w:p>
    <w:p w14:paraId="000002EA" w14:textId="77777777" w:rsidR="009D4AC4" w:rsidRDefault="009D4AC4"/>
    <w:p w14:paraId="000002E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EC" w14:textId="77777777" w:rsidR="009D4AC4" w:rsidRDefault="009D4AC4"/>
    <w:p w14:paraId="000002E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Math.max(x,y)</w:t>
      </w:r>
    </w:p>
    <w:p w14:paraId="000002E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EF" w14:textId="77777777" w:rsidR="009D4AC4" w:rsidRDefault="009D4AC4"/>
    <w:p w14:paraId="000002F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8. What is the correct JavaScript syntax for opening a new window called "w2" ?</w:t>
      </w:r>
    </w:p>
    <w:p w14:paraId="000002F1" w14:textId="77777777" w:rsidR="009D4AC4" w:rsidRDefault="009D4AC4"/>
    <w:p w14:paraId="000002F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F3" w14:textId="77777777" w:rsidR="009D4AC4" w:rsidRDefault="009D4AC4"/>
    <w:p w14:paraId="000002F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w2=window.open("http://www.w3schools.com");</w:t>
      </w:r>
    </w:p>
    <w:p w14:paraId="000002F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2F6" w14:textId="77777777" w:rsidR="009D4AC4" w:rsidRDefault="009D4AC4"/>
    <w:p w14:paraId="000002F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9. JavaScript is the same as Java.</w:t>
      </w:r>
    </w:p>
    <w:p w14:paraId="000002F8" w14:textId="77777777" w:rsidR="009D4AC4" w:rsidRDefault="009D4AC4"/>
    <w:p w14:paraId="000002F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2FA" w14:textId="77777777" w:rsidR="009D4AC4" w:rsidRDefault="009D4AC4"/>
    <w:p w14:paraId="000002F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alse</w:t>
      </w:r>
    </w:p>
    <w:p w14:paraId="000002F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lastRenderedPageBreak/>
        <w:t>Correct Answer!</w:t>
      </w:r>
    </w:p>
    <w:p w14:paraId="000002FD" w14:textId="77777777" w:rsidR="009D4AC4" w:rsidRDefault="009D4AC4"/>
    <w:p w14:paraId="000002F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0. How can you detect the client's browser name?</w:t>
      </w:r>
    </w:p>
    <w:p w14:paraId="000002FF" w14:textId="77777777" w:rsidR="009D4AC4" w:rsidRDefault="009D4AC4"/>
    <w:p w14:paraId="0000030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01" w14:textId="77777777" w:rsidR="009D4AC4" w:rsidRDefault="009D4AC4"/>
    <w:p w14:paraId="0000030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navigator.appName</w:t>
      </w:r>
    </w:p>
    <w:p w14:paraId="0000030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04" w14:textId="77777777" w:rsidR="009D4AC4" w:rsidRDefault="009D4AC4"/>
    <w:p w14:paraId="00000305" w14:textId="77777777" w:rsidR="009D4AC4" w:rsidRDefault="009D4AC4"/>
    <w:p w14:paraId="0000030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y W3Schools Time spent: 2:52</w:t>
      </w:r>
    </w:p>
    <w:p w14:paraId="0000030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--</w:t>
      </w:r>
    </w:p>
    <w:p w14:paraId="00000308" w14:textId="77777777" w:rsidR="009D4AC4" w:rsidRDefault="009D4AC4"/>
    <w:p w14:paraId="0000030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-----</w:t>
      </w:r>
    </w:p>
    <w:p w14:paraId="0000030A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1. What does CSS stand for?</w:t>
      </w:r>
    </w:p>
    <w:p w14:paraId="0000030B" w14:textId="77777777" w:rsidR="009D4AC4" w:rsidRDefault="009D4AC4"/>
    <w:p w14:paraId="0000030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0D" w14:textId="77777777" w:rsidR="009D4AC4" w:rsidRDefault="009D4AC4"/>
    <w:p w14:paraId="0000030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ascading Style Sheets</w:t>
      </w:r>
    </w:p>
    <w:p w14:paraId="0000030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10" w14:textId="77777777" w:rsidR="009D4AC4" w:rsidRDefault="009D4AC4"/>
    <w:p w14:paraId="0000031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2. What is the correct HTML for referring to an external style sheet?</w:t>
      </w:r>
    </w:p>
    <w:p w14:paraId="00000312" w14:textId="77777777" w:rsidR="009D4AC4" w:rsidRDefault="009D4AC4"/>
    <w:p w14:paraId="0000031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14" w14:textId="77777777" w:rsidR="009D4AC4" w:rsidRDefault="009D4AC4"/>
    <w:p w14:paraId="0000031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link rel="stylesheet" type="text/css" href="mystyle.css"&gt;</w:t>
      </w:r>
    </w:p>
    <w:p w14:paraId="0000031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17" w14:textId="77777777" w:rsidR="009D4AC4" w:rsidRDefault="009D4AC4"/>
    <w:p w14:paraId="0000031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3. Where in an HTML document is the correct place to refer to an external style sheet?</w:t>
      </w:r>
    </w:p>
    <w:p w14:paraId="00000319" w14:textId="77777777" w:rsidR="009D4AC4" w:rsidRDefault="009D4AC4"/>
    <w:p w14:paraId="0000031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1B" w14:textId="77777777" w:rsidR="009D4AC4" w:rsidRDefault="009D4AC4"/>
    <w:p w14:paraId="0000031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In the &lt;head&gt; section</w:t>
      </w:r>
    </w:p>
    <w:p w14:paraId="0000031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1E" w14:textId="77777777" w:rsidR="009D4AC4" w:rsidRDefault="009D4AC4"/>
    <w:p w14:paraId="0000031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4. Which HTML tag is used to define an internal style sheet?</w:t>
      </w:r>
    </w:p>
    <w:p w14:paraId="00000320" w14:textId="77777777" w:rsidR="009D4AC4" w:rsidRDefault="009D4AC4"/>
    <w:p w14:paraId="0000032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22" w14:textId="77777777" w:rsidR="009D4AC4" w:rsidRDefault="009D4AC4"/>
    <w:p w14:paraId="0000032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&lt;style&gt;</w:t>
      </w:r>
    </w:p>
    <w:p w14:paraId="0000032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25" w14:textId="77777777" w:rsidR="009D4AC4" w:rsidRDefault="009D4AC4"/>
    <w:p w14:paraId="0000032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5. Which HTML attribute is used to define inline styles?</w:t>
      </w:r>
    </w:p>
    <w:p w14:paraId="00000327" w14:textId="77777777" w:rsidR="009D4AC4" w:rsidRDefault="009D4AC4"/>
    <w:p w14:paraId="0000032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29" w14:textId="77777777" w:rsidR="009D4AC4" w:rsidRDefault="009D4AC4"/>
    <w:p w14:paraId="0000032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style</w:t>
      </w:r>
    </w:p>
    <w:p w14:paraId="0000032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2C" w14:textId="77777777" w:rsidR="009D4AC4" w:rsidRDefault="009D4AC4"/>
    <w:p w14:paraId="0000032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lastRenderedPageBreak/>
        <w:t>6. Which is the correct CSS syntax?</w:t>
      </w:r>
    </w:p>
    <w:p w14:paraId="0000032E" w14:textId="77777777" w:rsidR="009D4AC4" w:rsidRDefault="009D4AC4"/>
    <w:p w14:paraId="0000032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30" w14:textId="77777777" w:rsidR="009D4AC4" w:rsidRDefault="009D4AC4"/>
    <w:p w14:paraId="0000033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ody {color: black;}</w:t>
      </w:r>
    </w:p>
    <w:p w14:paraId="0000033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33" w14:textId="77777777" w:rsidR="009D4AC4" w:rsidRDefault="009D4AC4"/>
    <w:p w14:paraId="0000033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7. How do you insert a comment in a CSS file?</w:t>
      </w:r>
    </w:p>
    <w:p w14:paraId="00000335" w14:textId="77777777" w:rsidR="009D4AC4" w:rsidRDefault="009D4AC4"/>
    <w:p w14:paraId="0000033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37" w14:textId="77777777" w:rsidR="009D4AC4" w:rsidRDefault="009D4AC4"/>
    <w:p w14:paraId="0000033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/* this is a comment */</w:t>
      </w:r>
    </w:p>
    <w:p w14:paraId="0000033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3A" w14:textId="77777777" w:rsidR="009D4AC4" w:rsidRDefault="009D4AC4"/>
    <w:p w14:paraId="0000033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8. Which property is used to change the background color?</w:t>
      </w:r>
    </w:p>
    <w:p w14:paraId="0000033C" w14:textId="77777777" w:rsidR="009D4AC4" w:rsidRDefault="009D4AC4"/>
    <w:p w14:paraId="0000033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3E" w14:textId="77777777" w:rsidR="009D4AC4" w:rsidRDefault="009D4AC4"/>
    <w:p w14:paraId="0000033F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ackground-color</w:t>
      </w:r>
    </w:p>
    <w:p w14:paraId="0000034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41" w14:textId="77777777" w:rsidR="009D4AC4" w:rsidRDefault="009D4AC4"/>
    <w:p w14:paraId="0000034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9. How do you add a background color for all &lt;h1&gt; elements?</w:t>
      </w:r>
    </w:p>
    <w:p w14:paraId="00000343" w14:textId="77777777" w:rsidR="009D4AC4" w:rsidRDefault="009D4AC4"/>
    <w:p w14:paraId="0000034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45" w14:textId="77777777" w:rsidR="009D4AC4" w:rsidRDefault="009D4AC4"/>
    <w:p w14:paraId="00000346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h1 {background-color:#FFFFFF;}</w:t>
      </w:r>
    </w:p>
    <w:p w14:paraId="0000034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48" w14:textId="77777777" w:rsidR="009D4AC4" w:rsidRDefault="009D4AC4"/>
    <w:p w14:paraId="0000034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0. Which CSS property is used to change the text color of an element?</w:t>
      </w:r>
    </w:p>
    <w:p w14:paraId="0000034A" w14:textId="77777777" w:rsidR="009D4AC4" w:rsidRDefault="009D4AC4"/>
    <w:p w14:paraId="0000034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4C" w14:textId="77777777" w:rsidR="009D4AC4" w:rsidRDefault="009D4AC4"/>
    <w:p w14:paraId="0000034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lor</w:t>
      </w:r>
    </w:p>
    <w:p w14:paraId="0000034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4F" w14:textId="77777777" w:rsidR="009D4AC4" w:rsidRDefault="009D4AC4"/>
    <w:p w14:paraId="0000035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1. Which CSS property controls the text size?</w:t>
      </w:r>
    </w:p>
    <w:p w14:paraId="00000351" w14:textId="77777777" w:rsidR="009D4AC4" w:rsidRDefault="009D4AC4"/>
    <w:p w14:paraId="0000035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53" w14:textId="77777777" w:rsidR="009D4AC4" w:rsidRDefault="009D4AC4"/>
    <w:p w14:paraId="00000354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ont-size</w:t>
      </w:r>
    </w:p>
    <w:p w14:paraId="0000035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56" w14:textId="77777777" w:rsidR="009D4AC4" w:rsidRDefault="009D4AC4"/>
    <w:p w14:paraId="0000035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2. What is the correct CSS syntax for making all the &lt;p&gt; elements bold?</w:t>
      </w:r>
    </w:p>
    <w:p w14:paraId="00000358" w14:textId="77777777" w:rsidR="009D4AC4" w:rsidRDefault="009D4AC4"/>
    <w:p w14:paraId="0000035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5A" w14:textId="77777777" w:rsidR="009D4AC4" w:rsidRDefault="009D4AC4"/>
    <w:p w14:paraId="0000035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p {font-weight:bold;}</w:t>
      </w:r>
    </w:p>
    <w:p w14:paraId="0000035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5D" w14:textId="77777777" w:rsidR="009D4AC4" w:rsidRDefault="009D4AC4"/>
    <w:p w14:paraId="0000035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lastRenderedPageBreak/>
        <w:t>13. How do you display hyperlinks without an underline?</w:t>
      </w:r>
    </w:p>
    <w:p w14:paraId="0000035F" w14:textId="77777777" w:rsidR="009D4AC4" w:rsidRDefault="009D4AC4"/>
    <w:p w14:paraId="0000036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61" w14:textId="77777777" w:rsidR="009D4AC4" w:rsidRDefault="009D4AC4"/>
    <w:p w14:paraId="0000036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a {text-decoration:none;}</w:t>
      </w:r>
    </w:p>
    <w:p w14:paraId="0000036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64" w14:textId="77777777" w:rsidR="009D4AC4" w:rsidRDefault="009D4AC4"/>
    <w:p w14:paraId="0000036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4. How do you make each word in a text start with a capital letter?</w:t>
      </w:r>
    </w:p>
    <w:p w14:paraId="00000366" w14:textId="77777777" w:rsidR="009D4AC4" w:rsidRDefault="009D4AC4"/>
    <w:p w14:paraId="0000036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68" w14:textId="77777777" w:rsidR="009D4AC4" w:rsidRDefault="009D4AC4"/>
    <w:p w14:paraId="0000036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ext-transform:capitalize</w:t>
      </w:r>
    </w:p>
    <w:p w14:paraId="0000036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6B" w14:textId="77777777" w:rsidR="009D4AC4" w:rsidRDefault="009D4AC4"/>
    <w:p w14:paraId="0000036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5. Which property is used to change the font of an element?</w:t>
      </w:r>
    </w:p>
    <w:p w14:paraId="0000036D" w14:textId="77777777" w:rsidR="009D4AC4" w:rsidRDefault="009D4AC4"/>
    <w:p w14:paraId="0000036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6F" w14:textId="77777777" w:rsidR="009D4AC4" w:rsidRDefault="009D4AC4"/>
    <w:p w14:paraId="0000037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oth font-family and font can be used</w:t>
      </w:r>
    </w:p>
    <w:p w14:paraId="00000371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72" w14:textId="77777777" w:rsidR="009D4AC4" w:rsidRDefault="009D4AC4"/>
    <w:p w14:paraId="0000037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6. How do you make the text bold?</w:t>
      </w:r>
    </w:p>
    <w:p w14:paraId="00000374" w14:textId="77777777" w:rsidR="009D4AC4" w:rsidRDefault="009D4AC4"/>
    <w:p w14:paraId="0000037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76" w14:textId="77777777" w:rsidR="009D4AC4" w:rsidRDefault="009D4AC4"/>
    <w:p w14:paraId="0000037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font-weight:bold;</w:t>
      </w:r>
    </w:p>
    <w:p w14:paraId="00000378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79" w14:textId="77777777" w:rsidR="009D4AC4" w:rsidRDefault="009D4AC4"/>
    <w:p w14:paraId="0000037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7. How do you display a border like this:</w:t>
      </w:r>
    </w:p>
    <w:p w14:paraId="0000037B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top border = 10 pixels</w:t>
      </w:r>
    </w:p>
    <w:p w14:paraId="0000037C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bottom border = 5 pixels</w:t>
      </w:r>
    </w:p>
    <w:p w14:paraId="0000037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left border = 20 pixels</w:t>
      </w:r>
    </w:p>
    <w:p w14:paraId="0000037E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The right border = 1pixel?</w:t>
      </w:r>
    </w:p>
    <w:p w14:paraId="0000037F" w14:textId="77777777" w:rsidR="009D4AC4" w:rsidRDefault="009D4AC4"/>
    <w:p w14:paraId="00000380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81" w14:textId="77777777" w:rsidR="009D4AC4" w:rsidRDefault="009D4AC4"/>
    <w:p w14:paraId="00000382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border-width:10px 1px 5px 20px;</w:t>
      </w:r>
    </w:p>
    <w:p w14:paraId="00000383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84" w14:textId="77777777" w:rsidR="009D4AC4" w:rsidRDefault="009D4AC4"/>
    <w:p w14:paraId="00000385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18. Which property is used to change the left margin of an element?</w:t>
      </w:r>
    </w:p>
    <w:p w14:paraId="00000386" w14:textId="77777777" w:rsidR="009D4AC4" w:rsidRDefault="009D4AC4"/>
    <w:p w14:paraId="00000387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</w:t>
      </w:r>
    </w:p>
    <w:p w14:paraId="00000388" w14:textId="77777777" w:rsidR="009D4AC4" w:rsidRDefault="009D4AC4"/>
    <w:p w14:paraId="00000389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margin-left</w:t>
      </w:r>
    </w:p>
    <w:p w14:paraId="0000038A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Correct Answer!</w:t>
      </w:r>
    </w:p>
    <w:p w14:paraId="0000038B" w14:textId="77777777" w:rsidR="009D4AC4" w:rsidRDefault="009D4AC4"/>
    <w:p w14:paraId="0000038C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t>19. When using the padding property; are you allowed to use negative values?</w:t>
      </w:r>
    </w:p>
    <w:p w14:paraId="0000038D" w14:textId="77777777" w:rsidR="009D4AC4" w:rsidRDefault="00000000">
      <w:pP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No</w:t>
      </w:r>
    </w:p>
    <w:p w14:paraId="0000038E" w14:textId="77777777" w:rsidR="009D4AC4" w:rsidRDefault="009D4AC4"/>
    <w:p w14:paraId="0000038F" w14:textId="77777777" w:rsidR="009D4AC4" w:rsidRDefault="00000000">
      <w:pP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</w:pPr>
      <w:r>
        <w:rPr>
          <w:rFonts w:ascii="Verdana" w:eastAsia="Verdana" w:hAnsi="Verdana" w:cs="Verdana"/>
          <w:b/>
          <w:color w:val="536482"/>
          <w:sz w:val="20"/>
          <w:szCs w:val="20"/>
          <w:shd w:val="clear" w:color="auto" w:fill="E1EBF2"/>
        </w:rPr>
        <w:lastRenderedPageBreak/>
        <w:t>20. How do you make a list that lists its items with squares?</w:t>
      </w:r>
    </w:p>
    <w:p w14:paraId="00000390" w14:textId="77777777" w:rsidR="009D4AC4" w:rsidRDefault="00000000">
      <w:r>
        <w:rPr>
          <w:rFonts w:ascii="Verdana" w:eastAsia="Verdana" w:hAnsi="Verdana" w:cs="Verdana"/>
          <w:color w:val="536482"/>
          <w:sz w:val="20"/>
          <w:szCs w:val="20"/>
          <w:shd w:val="clear" w:color="auto" w:fill="E1EBF2"/>
        </w:rPr>
        <w:t>You answered:list-style-type: square;</w:t>
      </w:r>
    </w:p>
    <w:sectPr w:rsidR="009D4A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C4"/>
    <w:rsid w:val="00044295"/>
    <w:rsid w:val="0020458E"/>
    <w:rsid w:val="005B13C4"/>
    <w:rsid w:val="009D4AC4"/>
    <w:rsid w:val="00D7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6D432-5953-4761-8FFA-367F62EA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cit.forumvi.com/login?redirect=%2Ft85-topic" TargetMode="External"/><Relationship Id="rId13" Type="http://schemas.openxmlformats.org/officeDocument/2006/relationships/hyperlink" Target="https://elcit.forumvi.com/register?redirect=%2Ft85-topic" TargetMode="External"/><Relationship Id="rId18" Type="http://schemas.openxmlformats.org/officeDocument/2006/relationships/hyperlink" Target="https://elcit.forumvi.com/login?redirect=%2Ft85-topi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lcit.forumvi.com/register?redirect=%2Ft85-topic" TargetMode="External"/><Relationship Id="rId12" Type="http://schemas.openxmlformats.org/officeDocument/2006/relationships/hyperlink" Target="https://elcit.forumvi.com/login?redirect=%2Ft85-topic" TargetMode="External"/><Relationship Id="rId17" Type="http://schemas.openxmlformats.org/officeDocument/2006/relationships/hyperlink" Target="https://elcit.forumvi.com/register?redirect=%2Ft85-topic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cit.forumvi.com/login?redirect=%2Ft85-topic" TargetMode="External"/><Relationship Id="rId20" Type="http://schemas.openxmlformats.org/officeDocument/2006/relationships/hyperlink" Target="https://elcit.forumvi.com/login?redirect=%2Ft85-topi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cit.forumvi.com/login?redirect=%2Ft85-topic" TargetMode="External"/><Relationship Id="rId11" Type="http://schemas.openxmlformats.org/officeDocument/2006/relationships/hyperlink" Target="https://elcit.forumvi.com/register?redirect=%2Ft85-topic" TargetMode="External"/><Relationship Id="rId5" Type="http://schemas.openxmlformats.org/officeDocument/2006/relationships/hyperlink" Target="https://elcit.forumvi.com/register?redirect=%2Ft85-topic" TargetMode="External"/><Relationship Id="rId15" Type="http://schemas.openxmlformats.org/officeDocument/2006/relationships/hyperlink" Target="https://elcit.forumvi.com/register?redirect=%2Ft85-topic" TargetMode="External"/><Relationship Id="rId10" Type="http://schemas.openxmlformats.org/officeDocument/2006/relationships/hyperlink" Target="https://elcit.forumvi.com/login?redirect=%2Ft85-topic" TargetMode="External"/><Relationship Id="rId19" Type="http://schemas.openxmlformats.org/officeDocument/2006/relationships/hyperlink" Target="https://elcit.forumvi.com/register?redirect=%2Ft85-top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cit.forumvi.com/register?redirect=%2Ft85-topic" TargetMode="External"/><Relationship Id="rId14" Type="http://schemas.openxmlformats.org/officeDocument/2006/relationships/hyperlink" Target="https://elcit.forumvi.com/login?redirect=%2Ft85-top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0EA6-CEB3-47ED-8718-E1EC0D80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77</Words>
  <Characters>18113</Characters>
  <Application>Microsoft Office Word</Application>
  <DocSecurity>0</DocSecurity>
  <Lines>150</Lines>
  <Paragraphs>42</Paragraphs>
  <ScaleCrop>false</ScaleCrop>
  <Company/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áng Phạm</cp:lastModifiedBy>
  <cp:revision>6</cp:revision>
  <dcterms:created xsi:type="dcterms:W3CDTF">2024-04-29T13:46:00Z</dcterms:created>
  <dcterms:modified xsi:type="dcterms:W3CDTF">2024-04-29T14:49:00Z</dcterms:modified>
</cp:coreProperties>
</file>